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1056E" w14:textId="6E6861B5" w:rsidR="00D53268" w:rsidRPr="006B1963" w:rsidRDefault="00DB3AD6" w:rsidP="00214165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HISTORIAL MEDICO PARA EL PACIENTE DENTAL</w:t>
      </w:r>
    </w:p>
    <w:p w14:paraId="51B1056F" w14:textId="77777777" w:rsidR="00335CFD" w:rsidRPr="006B1963" w:rsidRDefault="00B5070F" w:rsidP="00214165">
      <w:pPr>
        <w:jc w:val="center"/>
        <w:rPr>
          <w:rFonts w:ascii="Tahoma" w:hAnsi="Tahoma" w:cs="Tahoma"/>
          <w:b/>
          <w:sz w:val="22"/>
          <w:szCs w:val="22"/>
        </w:rPr>
      </w:pPr>
      <w:r w:rsidRPr="006B1963">
        <w:rPr>
          <w:rFonts w:ascii="Tahoma" w:hAnsi="Tahoma" w:cs="Tahoma"/>
          <w:b/>
          <w:sz w:val="22"/>
          <w:szCs w:val="22"/>
        </w:rPr>
        <w:t>Santa Ynez Tribal Health Clinic</w:t>
      </w:r>
    </w:p>
    <w:p w14:paraId="51B10570" w14:textId="77777777" w:rsidR="006B1963" w:rsidRDefault="006B1963" w:rsidP="00335CFD">
      <w:pPr>
        <w:rPr>
          <w:b/>
        </w:rPr>
      </w:pPr>
    </w:p>
    <w:tbl>
      <w:tblPr>
        <w:tblW w:w="10890" w:type="dxa"/>
        <w:tblLayout w:type="fixed"/>
        <w:tblLook w:val="01E0" w:firstRow="1" w:lastRow="1" w:firstColumn="1" w:lastColumn="1" w:noHBand="0" w:noVBand="0"/>
      </w:tblPr>
      <w:tblGrid>
        <w:gridCol w:w="2340"/>
        <w:gridCol w:w="623"/>
        <w:gridCol w:w="547"/>
        <w:gridCol w:w="83"/>
        <w:gridCol w:w="156"/>
        <w:gridCol w:w="384"/>
        <w:gridCol w:w="180"/>
        <w:gridCol w:w="187"/>
        <w:gridCol w:w="444"/>
        <w:gridCol w:w="169"/>
        <w:gridCol w:w="377"/>
        <w:gridCol w:w="180"/>
        <w:gridCol w:w="90"/>
        <w:gridCol w:w="540"/>
        <w:gridCol w:w="450"/>
        <w:gridCol w:w="90"/>
        <w:gridCol w:w="1260"/>
        <w:gridCol w:w="79"/>
        <w:gridCol w:w="911"/>
        <w:gridCol w:w="360"/>
        <w:gridCol w:w="353"/>
        <w:gridCol w:w="7"/>
        <w:gridCol w:w="404"/>
        <w:gridCol w:w="46"/>
        <w:gridCol w:w="83"/>
        <w:gridCol w:w="547"/>
      </w:tblGrid>
      <w:tr w:rsidR="008016F4" w:rsidRPr="0097420D" w14:paraId="51B10574" w14:textId="77777777" w:rsidTr="002E00BD">
        <w:tc>
          <w:tcPr>
            <w:tcW w:w="8179" w:type="dxa"/>
            <w:gridSpan w:val="18"/>
            <w:tcBorders>
              <w:right w:val="dashSmallGap" w:sz="12" w:space="0" w:color="auto"/>
            </w:tcBorders>
          </w:tcPr>
          <w:p w14:paraId="51B10571" w14:textId="08579CA5" w:rsidR="008016F4" w:rsidRPr="0097420D" w:rsidRDefault="002E00BD" w:rsidP="0002726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E00BD">
              <w:rPr>
                <w:rFonts w:ascii="Tahoma" w:hAnsi="Tahoma" w:cs="Tahoma"/>
                <w:b/>
                <w:sz w:val="22"/>
                <w:szCs w:val="22"/>
              </w:rPr>
              <w:t>Por favor, conteste todas las siguientes preguntas. Si no está seguro de cómo r</w:t>
            </w:r>
            <w:r>
              <w:rPr>
                <w:rFonts w:ascii="Tahoma" w:hAnsi="Tahoma" w:cs="Tahoma"/>
                <w:b/>
                <w:sz w:val="22"/>
                <w:szCs w:val="22"/>
              </w:rPr>
              <w:t>esponder a cualquier pregunta</w:t>
            </w:r>
            <w:r w:rsidRPr="002E00BD">
              <w:rPr>
                <w:rFonts w:ascii="Tahoma" w:hAnsi="Tahoma" w:cs="Tahoma"/>
                <w:b/>
                <w:sz w:val="22"/>
                <w:szCs w:val="22"/>
              </w:rPr>
              <w:t xml:space="preserve">, por favor pregunte al personal de la oficina </w:t>
            </w:r>
            <w:r w:rsidR="00027262">
              <w:rPr>
                <w:rFonts w:ascii="Tahoma" w:hAnsi="Tahoma" w:cs="Tahoma"/>
                <w:b/>
                <w:sz w:val="22"/>
                <w:szCs w:val="22"/>
              </w:rPr>
              <w:t>para</w:t>
            </w:r>
            <w:r w:rsidRPr="002E00B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gramStart"/>
            <w:r w:rsidRPr="002E00BD">
              <w:rPr>
                <w:rFonts w:ascii="Tahoma" w:hAnsi="Tahoma" w:cs="Tahoma"/>
                <w:b/>
                <w:sz w:val="22"/>
                <w:szCs w:val="22"/>
              </w:rPr>
              <w:t>asistencia .</w:t>
            </w:r>
            <w:proofErr w:type="gramEnd"/>
          </w:p>
        </w:tc>
        <w:tc>
          <w:tcPr>
            <w:tcW w:w="1271" w:type="dxa"/>
            <w:gridSpan w:val="2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</w:tcBorders>
            <w:vAlign w:val="bottom"/>
          </w:tcPr>
          <w:p w14:paraId="51B10572" w14:textId="37E5B0B8" w:rsidR="008016F4" w:rsidRPr="008016F4" w:rsidRDefault="00027262" w:rsidP="008016F4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hart</w:t>
            </w:r>
            <w:r w:rsidR="002E00BD" w:rsidRPr="002E00B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016F4" w:rsidRPr="008016F4">
              <w:rPr>
                <w:rFonts w:ascii="Tahoma" w:hAnsi="Tahoma" w:cs="Tahoma"/>
                <w:sz w:val="22"/>
                <w:szCs w:val="22"/>
              </w:rPr>
              <w:t>#:</w:t>
            </w:r>
          </w:p>
        </w:tc>
        <w:tc>
          <w:tcPr>
            <w:tcW w:w="1440" w:type="dxa"/>
            <w:gridSpan w:val="6"/>
            <w:tcBorders>
              <w:top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bottom"/>
          </w:tcPr>
          <w:p w14:paraId="51B10573" w14:textId="77777777" w:rsidR="008016F4" w:rsidRPr="008016F4" w:rsidRDefault="008016F4" w:rsidP="008016F4">
            <w:pPr>
              <w:rPr>
                <w:rFonts w:ascii="Tahoma" w:hAnsi="Tahoma" w:cs="Tahoma"/>
                <w:sz w:val="22"/>
                <w:szCs w:val="22"/>
              </w:rPr>
            </w:pPr>
            <w:r w:rsidRPr="008016F4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8016F4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8016F4">
              <w:rPr>
                <w:rFonts w:ascii="Tahoma" w:hAnsi="Tahoma" w:cs="Tahoma"/>
                <w:sz w:val="22"/>
                <w:szCs w:val="22"/>
              </w:rPr>
            </w:r>
            <w:r w:rsidRPr="008016F4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8016F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016F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016F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016F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016F4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8016F4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0"/>
          </w:p>
        </w:tc>
      </w:tr>
      <w:tr w:rsidR="006B1963" w:rsidRPr="0097420D" w14:paraId="51B10576" w14:textId="77777777" w:rsidTr="000F26BE">
        <w:tc>
          <w:tcPr>
            <w:tcW w:w="10890" w:type="dxa"/>
            <w:gridSpan w:val="26"/>
          </w:tcPr>
          <w:p w14:paraId="51B10575" w14:textId="77777777" w:rsidR="006B1963" w:rsidRPr="0097420D" w:rsidRDefault="006B1963" w:rsidP="00335CFD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0F26BE" w:rsidRPr="000F26BE" w14:paraId="51B1057B" w14:textId="77777777" w:rsidTr="004942B3">
        <w:tc>
          <w:tcPr>
            <w:tcW w:w="2340" w:type="dxa"/>
          </w:tcPr>
          <w:p w14:paraId="51B10577" w14:textId="75FC8F32" w:rsidR="000F26BE" w:rsidRPr="000F26BE" w:rsidRDefault="004942B3" w:rsidP="00335C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mbre del Paciente</w:t>
            </w:r>
            <w:r w:rsidR="000F26BE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410" w:type="dxa"/>
            <w:gridSpan w:val="14"/>
            <w:tcBorders>
              <w:bottom w:val="single" w:sz="4" w:space="0" w:color="auto"/>
            </w:tcBorders>
          </w:tcPr>
          <w:p w14:paraId="51B10578" w14:textId="46385D02" w:rsidR="000F26BE" w:rsidRPr="000F26BE" w:rsidRDefault="00F231B5" w:rsidP="00335C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340" w:type="dxa"/>
            <w:gridSpan w:val="4"/>
          </w:tcPr>
          <w:p w14:paraId="51B10579" w14:textId="73C931A6" w:rsidR="000F26BE" w:rsidRPr="000F26BE" w:rsidRDefault="004942B3" w:rsidP="00335CFD">
            <w:pPr>
              <w:rPr>
                <w:rFonts w:ascii="Tahoma" w:hAnsi="Tahoma" w:cs="Tahoma"/>
                <w:sz w:val="22"/>
                <w:szCs w:val="22"/>
              </w:rPr>
            </w:pPr>
            <w:r w:rsidRPr="004942B3">
              <w:rPr>
                <w:rFonts w:ascii="Tahoma" w:hAnsi="Tahoma" w:cs="Tahoma"/>
                <w:sz w:val="22"/>
                <w:szCs w:val="22"/>
              </w:rPr>
              <w:t>Fecha de nacimiento</w:t>
            </w:r>
            <w:r w:rsidR="000F26BE" w:rsidRPr="004942B3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1800" w:type="dxa"/>
            <w:gridSpan w:val="7"/>
            <w:tcBorders>
              <w:bottom w:val="single" w:sz="4" w:space="0" w:color="auto"/>
            </w:tcBorders>
          </w:tcPr>
          <w:p w14:paraId="51B1057A" w14:textId="77777777" w:rsidR="000F26BE" w:rsidRPr="000F26BE" w:rsidRDefault="000F26BE" w:rsidP="00335CF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F26BE" w:rsidRPr="0097420D" w14:paraId="51B1057D" w14:textId="77777777" w:rsidTr="000F26BE">
        <w:tc>
          <w:tcPr>
            <w:tcW w:w="10890" w:type="dxa"/>
            <w:gridSpan w:val="26"/>
          </w:tcPr>
          <w:p w14:paraId="51B1057C" w14:textId="77777777" w:rsidR="000F26BE" w:rsidRPr="0097420D" w:rsidRDefault="000F26BE" w:rsidP="00335CFD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73AF3" w:rsidRPr="0097420D" w14:paraId="51B10580" w14:textId="77777777" w:rsidTr="004942B3">
        <w:tc>
          <w:tcPr>
            <w:tcW w:w="4500" w:type="dxa"/>
            <w:gridSpan w:val="8"/>
          </w:tcPr>
          <w:p w14:paraId="51B1057E" w14:textId="75B4E45D" w:rsidR="00873AF3" w:rsidRPr="0097420D" w:rsidRDefault="004942B3" w:rsidP="00335C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al es el nombre de su doctor?</w:t>
            </w:r>
          </w:p>
        </w:tc>
        <w:tc>
          <w:tcPr>
            <w:tcW w:w="6390" w:type="dxa"/>
            <w:gridSpan w:val="18"/>
            <w:tcBorders>
              <w:bottom w:val="single" w:sz="4" w:space="0" w:color="auto"/>
            </w:tcBorders>
          </w:tcPr>
          <w:p w14:paraId="51B1057F" w14:textId="77777777" w:rsidR="00873AF3" w:rsidRPr="0097420D" w:rsidRDefault="000A52CF" w:rsidP="00335CFD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97420D">
              <w:rPr>
                <w:rFonts w:ascii="Tahoma" w:hAnsi="Tahoma" w:cs="Tahoma"/>
                <w:sz w:val="22"/>
                <w:szCs w:val="22"/>
              </w:rPr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bookmarkStart w:id="3" w:name="_GoBack"/>
            <w:r w:rsidRPr="0097420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7420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7420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7420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7420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bookmarkEnd w:id="3"/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"/>
          </w:p>
        </w:tc>
      </w:tr>
      <w:tr w:rsidR="00873AF3" w:rsidRPr="0097420D" w14:paraId="51B10583" w14:textId="77777777" w:rsidTr="004942B3">
        <w:tc>
          <w:tcPr>
            <w:tcW w:w="4500" w:type="dxa"/>
            <w:gridSpan w:val="8"/>
          </w:tcPr>
          <w:p w14:paraId="51B10581" w14:textId="058EA125" w:rsidR="00873AF3" w:rsidRPr="0097420D" w:rsidRDefault="004942B3" w:rsidP="00335C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r favor liste los medicamentos que toma?</w:t>
            </w:r>
          </w:p>
        </w:tc>
        <w:tc>
          <w:tcPr>
            <w:tcW w:w="639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1B10582" w14:textId="77777777" w:rsidR="00873AF3" w:rsidRPr="0097420D" w:rsidRDefault="000A52CF" w:rsidP="00335CFD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97420D">
              <w:rPr>
                <w:rFonts w:ascii="Tahoma" w:hAnsi="Tahoma" w:cs="Tahoma"/>
                <w:sz w:val="22"/>
                <w:szCs w:val="22"/>
              </w:rPr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7420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7420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7420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7420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"/>
          </w:p>
        </w:tc>
      </w:tr>
      <w:tr w:rsidR="00873AF3" w:rsidRPr="0097420D" w14:paraId="51B1058A" w14:textId="77777777" w:rsidTr="004942B3">
        <w:tc>
          <w:tcPr>
            <w:tcW w:w="4500" w:type="dxa"/>
            <w:gridSpan w:val="8"/>
          </w:tcPr>
          <w:p w14:paraId="51B10588" w14:textId="75B46071" w:rsidR="00873AF3" w:rsidRPr="0097420D" w:rsidRDefault="002E00BD" w:rsidP="00335C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 alergico/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a</w:t>
            </w:r>
            <w:proofErr w:type="gramEnd"/>
            <w:r w:rsidR="004942B3">
              <w:rPr>
                <w:rFonts w:ascii="Tahoma" w:hAnsi="Tahoma" w:cs="Tahoma"/>
                <w:sz w:val="22"/>
                <w:szCs w:val="22"/>
              </w:rPr>
              <w:t xml:space="preserve"> a alguna medicina?</w:t>
            </w:r>
          </w:p>
        </w:tc>
        <w:tc>
          <w:tcPr>
            <w:tcW w:w="6390" w:type="dxa"/>
            <w:gridSpan w:val="18"/>
            <w:tcBorders>
              <w:bottom w:val="single" w:sz="4" w:space="0" w:color="auto"/>
            </w:tcBorders>
          </w:tcPr>
          <w:p w14:paraId="51B10589" w14:textId="77777777" w:rsidR="00873AF3" w:rsidRPr="0097420D" w:rsidRDefault="000A52CF" w:rsidP="00335CFD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97420D">
              <w:rPr>
                <w:rFonts w:ascii="Tahoma" w:hAnsi="Tahoma" w:cs="Tahoma"/>
                <w:sz w:val="22"/>
                <w:szCs w:val="22"/>
              </w:rPr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7420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7420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7420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7420D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"/>
          </w:p>
        </w:tc>
      </w:tr>
      <w:tr w:rsidR="006B1963" w:rsidRPr="0097420D" w14:paraId="51B1058C" w14:textId="77777777" w:rsidTr="000F26BE">
        <w:tc>
          <w:tcPr>
            <w:tcW w:w="10890" w:type="dxa"/>
            <w:gridSpan w:val="26"/>
          </w:tcPr>
          <w:p w14:paraId="51B1058B" w14:textId="77777777" w:rsidR="006B1963" w:rsidRPr="0097420D" w:rsidRDefault="006B1963" w:rsidP="00335CFD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C595F" w:rsidRPr="0097420D" w14:paraId="51B10594" w14:textId="77777777" w:rsidTr="004256F3">
        <w:tc>
          <w:tcPr>
            <w:tcW w:w="5670" w:type="dxa"/>
            <w:gridSpan w:val="12"/>
          </w:tcPr>
          <w:p w14:paraId="51B10591" w14:textId="070F1002" w:rsidR="00CC595F" w:rsidRPr="0097420D" w:rsidRDefault="00CC595F" w:rsidP="00335CF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7420D">
              <w:rPr>
                <w:rFonts w:ascii="Tahoma" w:hAnsi="Tahoma" w:cs="Tahoma"/>
                <w:b/>
                <w:sz w:val="22"/>
                <w:szCs w:val="22"/>
              </w:rPr>
              <w:t>PLEASE CHECK:</w:t>
            </w:r>
          </w:p>
        </w:tc>
        <w:tc>
          <w:tcPr>
            <w:tcW w:w="630" w:type="dxa"/>
            <w:gridSpan w:val="2"/>
          </w:tcPr>
          <w:p w14:paraId="51B10592" w14:textId="3B91282A" w:rsidR="00CC595F" w:rsidRPr="0097420D" w:rsidRDefault="004942B3" w:rsidP="002E00B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="002E00BD">
              <w:rPr>
                <w:rFonts w:ascii="Tahoma" w:hAnsi="Tahoma" w:cs="Tahoma"/>
                <w:b/>
                <w:sz w:val="22"/>
                <w:szCs w:val="22"/>
              </w:rPr>
              <w:t>í</w:t>
            </w:r>
          </w:p>
        </w:tc>
        <w:tc>
          <w:tcPr>
            <w:tcW w:w="540" w:type="dxa"/>
            <w:gridSpan w:val="2"/>
          </w:tcPr>
          <w:p w14:paraId="6E5D9150" w14:textId="68BC551C" w:rsidR="00CC595F" w:rsidRPr="0097420D" w:rsidRDefault="00CC595F" w:rsidP="00CC595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7420D">
              <w:rPr>
                <w:rFonts w:ascii="Tahoma" w:hAnsi="Tahoma" w:cs="Tahoma"/>
                <w:b/>
                <w:sz w:val="22"/>
                <w:szCs w:val="22"/>
              </w:rPr>
              <w:t>N</w:t>
            </w:r>
            <w:r w:rsidR="004256F3">
              <w:rPr>
                <w:rFonts w:ascii="Tahoma" w:hAnsi="Tahoma" w:cs="Tahoma"/>
                <w:b/>
                <w:sz w:val="22"/>
                <w:szCs w:val="22"/>
              </w:rPr>
              <w:t>o</w:t>
            </w:r>
          </w:p>
        </w:tc>
        <w:tc>
          <w:tcPr>
            <w:tcW w:w="4050" w:type="dxa"/>
            <w:gridSpan w:val="10"/>
          </w:tcPr>
          <w:p w14:paraId="51B10593" w14:textId="0CC4A0E8" w:rsidR="00CC595F" w:rsidRPr="0097420D" w:rsidRDefault="00CC595F" w:rsidP="00CC595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C595F" w:rsidRPr="0097420D" w14:paraId="51B10598" w14:textId="77777777" w:rsidTr="004256F3">
        <w:tc>
          <w:tcPr>
            <w:tcW w:w="5670" w:type="dxa"/>
            <w:gridSpan w:val="12"/>
          </w:tcPr>
          <w:p w14:paraId="51B10596" w14:textId="77777777" w:rsidR="00CC595F" w:rsidRPr="0097420D" w:rsidRDefault="00CC595F" w:rsidP="00600DAE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30" w:type="dxa"/>
            <w:gridSpan w:val="2"/>
          </w:tcPr>
          <w:p w14:paraId="6C605230" w14:textId="77777777" w:rsidR="00CC595F" w:rsidRPr="0097420D" w:rsidRDefault="00CC595F" w:rsidP="00873AF3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40" w:type="dxa"/>
            <w:gridSpan w:val="2"/>
          </w:tcPr>
          <w:p w14:paraId="463DE982" w14:textId="77777777" w:rsidR="00CC595F" w:rsidRPr="0097420D" w:rsidRDefault="00CC595F" w:rsidP="00873AF3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050" w:type="dxa"/>
            <w:gridSpan w:val="10"/>
          </w:tcPr>
          <w:p w14:paraId="51B10597" w14:textId="70EDC30A" w:rsidR="00CC595F" w:rsidRPr="0097420D" w:rsidRDefault="00CC595F" w:rsidP="00CC595F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C595F" w:rsidRPr="0097420D" w14:paraId="51B105A0" w14:textId="77777777" w:rsidTr="004256F3">
        <w:tc>
          <w:tcPr>
            <w:tcW w:w="5670" w:type="dxa"/>
            <w:gridSpan w:val="12"/>
          </w:tcPr>
          <w:p w14:paraId="51B1059D" w14:textId="24211107" w:rsidR="00CC595F" w:rsidRPr="004A0A67" w:rsidRDefault="00CC595F" w:rsidP="002E00BD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4A0A67">
              <w:rPr>
                <w:rFonts w:ascii="Tahoma" w:hAnsi="Tahoma" w:cs="Tahoma"/>
                <w:color w:val="FF0000"/>
                <w:sz w:val="22"/>
                <w:szCs w:val="22"/>
              </w:rPr>
              <w:t xml:space="preserve">1.  </w:t>
            </w:r>
            <w:r w:rsidR="002E00BD" w:rsidRPr="002E00BD">
              <w:rPr>
                <w:rFonts w:ascii="Tahoma" w:hAnsi="Tahoma" w:cs="Tahoma"/>
                <w:color w:val="FF0000"/>
                <w:sz w:val="22"/>
                <w:szCs w:val="22"/>
              </w:rPr>
              <w:t>Está tomando</w:t>
            </w:r>
            <w:r w:rsidR="00027262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r w:rsidR="002E00BD">
              <w:rPr>
                <w:rFonts w:ascii="Tahoma" w:hAnsi="Tahoma" w:cs="Tahoma"/>
                <w:color w:val="FF0000"/>
                <w:sz w:val="22"/>
                <w:szCs w:val="22"/>
              </w:rPr>
              <w:t xml:space="preserve">diluyentes de </w:t>
            </w:r>
            <w:proofErr w:type="gramStart"/>
            <w:r w:rsidR="002E00BD">
              <w:rPr>
                <w:rFonts w:ascii="Tahoma" w:hAnsi="Tahoma" w:cs="Tahoma"/>
                <w:color w:val="FF0000"/>
                <w:sz w:val="22"/>
                <w:szCs w:val="22"/>
              </w:rPr>
              <w:t>sangre</w:t>
            </w:r>
            <w:r w:rsidR="002E00BD" w:rsidRPr="002E00BD">
              <w:rPr>
                <w:rFonts w:ascii="Tahoma" w:hAnsi="Tahoma" w:cs="Tahoma"/>
                <w:color w:val="FF0000"/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630" w:type="dxa"/>
            <w:gridSpan w:val="2"/>
          </w:tcPr>
          <w:p w14:paraId="51B1059E" w14:textId="77777777" w:rsidR="00CC595F" w:rsidRPr="0097420D" w:rsidRDefault="00CC595F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2"/>
                <w:szCs w:val="22"/>
              </w:rPr>
            </w:r>
            <w:r w:rsidR="00F231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40" w:type="dxa"/>
            <w:gridSpan w:val="2"/>
          </w:tcPr>
          <w:p w14:paraId="01B12C98" w14:textId="77777777" w:rsidR="00CC595F" w:rsidRPr="0097420D" w:rsidRDefault="00CC595F" w:rsidP="00CC595F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2"/>
                <w:szCs w:val="22"/>
              </w:rPr>
            </w:r>
            <w:r w:rsidR="00F231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bookmarkEnd w:id="7"/>
        <w:tc>
          <w:tcPr>
            <w:tcW w:w="4050" w:type="dxa"/>
            <w:gridSpan w:val="10"/>
          </w:tcPr>
          <w:p w14:paraId="51B1059F" w14:textId="4F761FDC" w:rsidR="00CC595F" w:rsidRPr="0097420D" w:rsidRDefault="00CC595F" w:rsidP="00CC595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C595F" w:rsidRPr="0097420D" w14:paraId="51B105A8" w14:textId="77777777" w:rsidTr="004256F3">
        <w:tc>
          <w:tcPr>
            <w:tcW w:w="5670" w:type="dxa"/>
            <w:gridSpan w:val="12"/>
          </w:tcPr>
          <w:p w14:paraId="51B105A5" w14:textId="42AF48B2" w:rsidR="00CC595F" w:rsidRPr="004A0A67" w:rsidRDefault="00CC595F" w:rsidP="002E00BD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4A0A67">
              <w:rPr>
                <w:rFonts w:ascii="Tahoma" w:hAnsi="Tahoma" w:cs="Tahoma"/>
                <w:color w:val="FF0000"/>
                <w:sz w:val="22"/>
                <w:szCs w:val="22"/>
              </w:rPr>
              <w:t xml:space="preserve">2.  </w:t>
            </w:r>
            <w:r w:rsidR="002E00BD" w:rsidRPr="002E00BD">
              <w:rPr>
                <w:rFonts w:ascii="Tahoma" w:hAnsi="Tahoma" w:cs="Tahoma"/>
                <w:color w:val="FF0000"/>
                <w:sz w:val="22"/>
                <w:szCs w:val="22"/>
              </w:rPr>
              <w:t xml:space="preserve">Está tomando </w:t>
            </w:r>
            <w:r w:rsidR="002E00BD">
              <w:rPr>
                <w:rFonts w:ascii="Tahoma" w:hAnsi="Tahoma" w:cs="Tahoma"/>
                <w:color w:val="FF0000"/>
                <w:sz w:val="22"/>
                <w:szCs w:val="22"/>
              </w:rPr>
              <w:t xml:space="preserve">medicamento para la </w:t>
            </w:r>
            <w:proofErr w:type="gramStart"/>
            <w:r w:rsidR="002E00BD">
              <w:rPr>
                <w:rFonts w:ascii="Tahoma" w:hAnsi="Tahoma" w:cs="Tahoma"/>
                <w:color w:val="FF0000"/>
                <w:sz w:val="22"/>
                <w:szCs w:val="22"/>
              </w:rPr>
              <w:t>presion</w:t>
            </w:r>
            <w:r w:rsidR="002E00BD" w:rsidRPr="002E00BD">
              <w:rPr>
                <w:rFonts w:ascii="Tahoma" w:hAnsi="Tahoma" w:cs="Tahoma"/>
                <w:color w:val="FF0000"/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630" w:type="dxa"/>
            <w:gridSpan w:val="2"/>
          </w:tcPr>
          <w:p w14:paraId="51B105A6" w14:textId="77777777" w:rsidR="00CC595F" w:rsidRPr="0097420D" w:rsidRDefault="00CC595F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2"/>
                <w:szCs w:val="22"/>
              </w:rPr>
            </w:r>
            <w:r w:rsidR="00F231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gridSpan w:val="2"/>
          </w:tcPr>
          <w:p w14:paraId="79F5A1D3" w14:textId="77777777" w:rsidR="00CC595F" w:rsidRPr="0097420D" w:rsidRDefault="00CC595F" w:rsidP="00CC595F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2"/>
                <w:szCs w:val="22"/>
              </w:rPr>
            </w:r>
            <w:r w:rsidR="00F231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050" w:type="dxa"/>
            <w:gridSpan w:val="10"/>
          </w:tcPr>
          <w:p w14:paraId="51B105A7" w14:textId="38C508F6" w:rsidR="00CC595F" w:rsidRPr="0097420D" w:rsidRDefault="00CC595F" w:rsidP="00CC595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C595F" w:rsidRPr="0097420D" w14:paraId="51B105B0" w14:textId="77777777" w:rsidTr="004256F3">
        <w:tc>
          <w:tcPr>
            <w:tcW w:w="5670" w:type="dxa"/>
            <w:gridSpan w:val="12"/>
          </w:tcPr>
          <w:p w14:paraId="51B105AD" w14:textId="3BF86108" w:rsidR="00CC595F" w:rsidRPr="004A0A67" w:rsidRDefault="00CC595F" w:rsidP="002E00BD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4A0A67">
              <w:rPr>
                <w:rFonts w:ascii="Tahoma" w:hAnsi="Tahoma" w:cs="Tahoma"/>
                <w:color w:val="FF0000"/>
                <w:sz w:val="22"/>
                <w:szCs w:val="22"/>
              </w:rPr>
              <w:t xml:space="preserve">3.  </w:t>
            </w:r>
            <w:r w:rsidR="002E00BD">
              <w:rPr>
                <w:rFonts w:ascii="Tahoma" w:hAnsi="Tahoma" w:cs="Tahoma"/>
                <w:color w:val="FF0000"/>
                <w:sz w:val="22"/>
                <w:szCs w:val="22"/>
              </w:rPr>
              <w:t xml:space="preserve">Esta tomando medicina para el </w:t>
            </w:r>
            <w:r w:rsidR="0066530B">
              <w:rPr>
                <w:rFonts w:ascii="Tahoma" w:hAnsi="Tahoma" w:cs="Tahoma"/>
                <w:color w:val="FF0000"/>
                <w:sz w:val="22"/>
                <w:szCs w:val="22"/>
              </w:rPr>
              <w:t>c</w:t>
            </w:r>
            <w:r w:rsidR="002E00BD">
              <w:rPr>
                <w:rFonts w:ascii="Tahoma" w:hAnsi="Tahoma" w:cs="Tahoma"/>
                <w:color w:val="FF0000"/>
                <w:sz w:val="22"/>
                <w:szCs w:val="22"/>
              </w:rPr>
              <w:t>orazon?</w:t>
            </w:r>
          </w:p>
        </w:tc>
        <w:tc>
          <w:tcPr>
            <w:tcW w:w="630" w:type="dxa"/>
            <w:gridSpan w:val="2"/>
          </w:tcPr>
          <w:p w14:paraId="51B105AE" w14:textId="77777777" w:rsidR="00CC595F" w:rsidRPr="0097420D" w:rsidRDefault="00CC595F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2"/>
                <w:szCs w:val="22"/>
              </w:rPr>
            </w:r>
            <w:r w:rsidR="00F231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gridSpan w:val="2"/>
          </w:tcPr>
          <w:p w14:paraId="732AC132" w14:textId="77777777" w:rsidR="00CC595F" w:rsidRPr="0097420D" w:rsidRDefault="00CC595F" w:rsidP="00CC595F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2"/>
                <w:szCs w:val="22"/>
              </w:rPr>
            </w:r>
            <w:r w:rsidR="00F231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050" w:type="dxa"/>
            <w:gridSpan w:val="10"/>
          </w:tcPr>
          <w:p w14:paraId="51B105AF" w14:textId="3AF8BB00" w:rsidR="00CC595F" w:rsidRPr="0097420D" w:rsidRDefault="00CC595F" w:rsidP="00CC595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C595F" w:rsidRPr="0097420D" w14:paraId="51B105B8" w14:textId="77777777" w:rsidTr="004256F3">
        <w:tc>
          <w:tcPr>
            <w:tcW w:w="5670" w:type="dxa"/>
            <w:gridSpan w:val="12"/>
          </w:tcPr>
          <w:p w14:paraId="51B105B5" w14:textId="739526A4" w:rsidR="00CC595F" w:rsidRPr="004A0A67" w:rsidRDefault="00CC595F" w:rsidP="0066530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4A0A67">
              <w:rPr>
                <w:rFonts w:ascii="Tahoma" w:hAnsi="Tahoma" w:cs="Tahoma"/>
                <w:color w:val="FF0000"/>
                <w:sz w:val="22"/>
                <w:szCs w:val="22"/>
              </w:rPr>
              <w:t xml:space="preserve">4.  </w:t>
            </w:r>
            <w:r w:rsidR="0066530B">
              <w:rPr>
                <w:rFonts w:ascii="Tahoma" w:hAnsi="Tahoma" w:cs="Tahoma"/>
                <w:color w:val="FF0000"/>
                <w:sz w:val="22"/>
                <w:szCs w:val="22"/>
              </w:rPr>
              <w:t>Esta tomando recambio de calico</w:t>
            </w:r>
            <w:r w:rsidRPr="004A0A67">
              <w:rPr>
                <w:rFonts w:ascii="Tahoma" w:hAnsi="Tahoma" w:cs="Tahoma"/>
                <w:color w:val="FF0000"/>
                <w:sz w:val="22"/>
                <w:szCs w:val="22"/>
              </w:rPr>
              <w:t>?</w:t>
            </w:r>
          </w:p>
        </w:tc>
        <w:tc>
          <w:tcPr>
            <w:tcW w:w="630" w:type="dxa"/>
            <w:gridSpan w:val="2"/>
          </w:tcPr>
          <w:p w14:paraId="51B105B6" w14:textId="77777777" w:rsidR="00CC595F" w:rsidRPr="0097420D" w:rsidRDefault="00CC595F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2"/>
                <w:szCs w:val="22"/>
              </w:rPr>
            </w:r>
            <w:r w:rsidR="00F231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gridSpan w:val="2"/>
          </w:tcPr>
          <w:p w14:paraId="2C2A9945" w14:textId="77777777" w:rsidR="00CC595F" w:rsidRPr="0097420D" w:rsidRDefault="00CC595F" w:rsidP="00CC595F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2"/>
                <w:szCs w:val="22"/>
              </w:rPr>
            </w:r>
            <w:r w:rsidR="00F231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050" w:type="dxa"/>
            <w:gridSpan w:val="10"/>
          </w:tcPr>
          <w:p w14:paraId="51B105B7" w14:textId="27DEDF55" w:rsidR="00CC595F" w:rsidRPr="0097420D" w:rsidRDefault="00CC595F" w:rsidP="00CC595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C595F" w:rsidRPr="0097420D" w14:paraId="51B105C0" w14:textId="77777777" w:rsidTr="004256F3">
        <w:tc>
          <w:tcPr>
            <w:tcW w:w="5670" w:type="dxa"/>
            <w:gridSpan w:val="12"/>
          </w:tcPr>
          <w:p w14:paraId="51B105BD" w14:textId="49058391" w:rsidR="00CC595F" w:rsidRPr="004A0A67" w:rsidRDefault="00CC595F" w:rsidP="0066530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4A0A67">
              <w:rPr>
                <w:rFonts w:ascii="Tahoma" w:hAnsi="Tahoma" w:cs="Tahoma"/>
                <w:color w:val="FF0000"/>
                <w:sz w:val="22"/>
                <w:szCs w:val="22"/>
              </w:rPr>
              <w:t xml:space="preserve">5.  </w:t>
            </w:r>
            <w:r w:rsidR="0066530B">
              <w:rPr>
                <w:rFonts w:ascii="Tahoma" w:hAnsi="Tahoma" w:cs="Tahoma"/>
                <w:color w:val="FF0000"/>
                <w:sz w:val="22"/>
                <w:szCs w:val="22"/>
              </w:rPr>
              <w:t>Esta tomando algun otro medicamento</w:t>
            </w:r>
            <w:r w:rsidRPr="004A0A67">
              <w:rPr>
                <w:rFonts w:ascii="Tahoma" w:hAnsi="Tahoma" w:cs="Tahoma"/>
                <w:color w:val="FF0000"/>
                <w:sz w:val="22"/>
                <w:szCs w:val="22"/>
              </w:rPr>
              <w:t>?</w:t>
            </w:r>
          </w:p>
        </w:tc>
        <w:tc>
          <w:tcPr>
            <w:tcW w:w="630" w:type="dxa"/>
            <w:gridSpan w:val="2"/>
          </w:tcPr>
          <w:p w14:paraId="51B105BE" w14:textId="77777777" w:rsidR="00CC595F" w:rsidRPr="0097420D" w:rsidRDefault="00CC595F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2"/>
                <w:szCs w:val="22"/>
              </w:rPr>
            </w:r>
            <w:r w:rsidR="00F231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gridSpan w:val="2"/>
          </w:tcPr>
          <w:p w14:paraId="36495A91" w14:textId="77777777" w:rsidR="00CC595F" w:rsidRPr="0097420D" w:rsidRDefault="00CC595F" w:rsidP="00CC595F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2"/>
                <w:szCs w:val="22"/>
              </w:rPr>
            </w:r>
            <w:r w:rsidR="00F231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050" w:type="dxa"/>
            <w:gridSpan w:val="10"/>
          </w:tcPr>
          <w:p w14:paraId="51B105BF" w14:textId="78A03CCC" w:rsidR="00CC595F" w:rsidRPr="0097420D" w:rsidRDefault="00CC595F" w:rsidP="00CC595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C595F" w:rsidRPr="0097420D" w14:paraId="51B105C8" w14:textId="77777777" w:rsidTr="004256F3">
        <w:tc>
          <w:tcPr>
            <w:tcW w:w="5670" w:type="dxa"/>
            <w:gridSpan w:val="12"/>
          </w:tcPr>
          <w:p w14:paraId="51B105C5" w14:textId="2F2F6A15" w:rsidR="00CC595F" w:rsidRPr="004A0A67" w:rsidRDefault="00CC595F" w:rsidP="0066530B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4A0A67">
              <w:rPr>
                <w:rFonts w:ascii="Tahoma" w:hAnsi="Tahoma" w:cs="Tahoma"/>
                <w:color w:val="FF0000"/>
                <w:sz w:val="22"/>
                <w:szCs w:val="22"/>
              </w:rPr>
              <w:t xml:space="preserve">6.  </w:t>
            </w:r>
            <w:r w:rsidR="0066530B">
              <w:rPr>
                <w:rFonts w:ascii="Tahoma" w:hAnsi="Tahoma" w:cs="Tahoma"/>
                <w:color w:val="FF0000"/>
                <w:sz w:val="22"/>
                <w:szCs w:val="22"/>
              </w:rPr>
              <w:t>Es alergico a</w:t>
            </w:r>
            <w:r w:rsidRPr="004A0A67">
              <w:rPr>
                <w:rFonts w:ascii="Tahoma" w:hAnsi="Tahoma" w:cs="Tahoma"/>
                <w:color w:val="FF0000"/>
                <w:sz w:val="22"/>
                <w:szCs w:val="22"/>
              </w:rPr>
              <w:t xml:space="preserve"> latex?</w:t>
            </w:r>
          </w:p>
        </w:tc>
        <w:tc>
          <w:tcPr>
            <w:tcW w:w="630" w:type="dxa"/>
            <w:gridSpan w:val="2"/>
          </w:tcPr>
          <w:p w14:paraId="51B105C6" w14:textId="77777777" w:rsidR="00CC595F" w:rsidRPr="0097420D" w:rsidRDefault="00CC595F" w:rsidP="0097420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2"/>
                <w:szCs w:val="22"/>
              </w:rPr>
            </w:r>
            <w:r w:rsidR="00F231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gridSpan w:val="2"/>
          </w:tcPr>
          <w:p w14:paraId="138CB8FC" w14:textId="77777777" w:rsidR="00CC595F" w:rsidRPr="0097420D" w:rsidRDefault="00CC595F" w:rsidP="00CC595F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2"/>
                <w:szCs w:val="22"/>
              </w:rPr>
            </w:r>
            <w:r w:rsidR="00F231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050" w:type="dxa"/>
            <w:gridSpan w:val="10"/>
          </w:tcPr>
          <w:p w14:paraId="51B105C7" w14:textId="4D92CB43" w:rsidR="00CC595F" w:rsidRPr="0097420D" w:rsidRDefault="00CC595F" w:rsidP="00CC595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C24C7" w:rsidRPr="0097420D" w14:paraId="51B105D0" w14:textId="77777777" w:rsidTr="00506A55">
        <w:tc>
          <w:tcPr>
            <w:tcW w:w="10890" w:type="dxa"/>
            <w:gridSpan w:val="26"/>
          </w:tcPr>
          <w:p w14:paraId="51B105CF" w14:textId="77777777" w:rsidR="002C24C7" w:rsidRPr="0097420D" w:rsidRDefault="002C24C7" w:rsidP="0097420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3C53AE" w:rsidRPr="0097420D" w14:paraId="51B105D2" w14:textId="77777777" w:rsidTr="000F26BE">
        <w:tc>
          <w:tcPr>
            <w:tcW w:w="10890" w:type="dxa"/>
            <w:gridSpan w:val="26"/>
          </w:tcPr>
          <w:p w14:paraId="51B105D1" w14:textId="5F28026B" w:rsidR="003C53AE" w:rsidRPr="00231C1F" w:rsidRDefault="00231C1F" w:rsidP="00231C1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231C1F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Actualmente tiene, o ha tenido alguna </w:t>
            </w:r>
            <w:proofErr w:type="gramStart"/>
            <w:r w:rsidRPr="00231C1F">
              <w:rPr>
                <w:rFonts w:ascii="Tahoma" w:hAnsi="Tahoma" w:cs="Tahoma"/>
                <w:b/>
                <w:i/>
                <w:sz w:val="22"/>
                <w:szCs w:val="22"/>
              </w:rPr>
              <w:t>vez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cualquiera de los siguientes</w:t>
            </w:r>
            <w:r w:rsidRPr="00231C1F">
              <w:rPr>
                <w:rFonts w:ascii="Tahoma" w:hAnsi="Tahoma" w:cs="Tahoma"/>
                <w:b/>
                <w:i/>
                <w:sz w:val="22"/>
                <w:szCs w:val="22"/>
              </w:rPr>
              <w:t>?</w:t>
            </w:r>
          </w:p>
        </w:tc>
      </w:tr>
      <w:tr w:rsidR="000F26BE" w:rsidRPr="0097420D" w14:paraId="51B105DC" w14:textId="77777777" w:rsidTr="000F26BE">
        <w:tc>
          <w:tcPr>
            <w:tcW w:w="10890" w:type="dxa"/>
            <w:gridSpan w:val="26"/>
          </w:tcPr>
          <w:tbl>
            <w:tblPr>
              <w:tblW w:w="10786" w:type="dxa"/>
              <w:tblLayout w:type="fixed"/>
              <w:tblLook w:val="01E0" w:firstRow="1" w:lastRow="1" w:firstColumn="1" w:lastColumn="1" w:noHBand="0" w:noVBand="0"/>
            </w:tblPr>
            <w:tblGrid>
              <w:gridCol w:w="4209"/>
              <w:gridCol w:w="608"/>
              <w:gridCol w:w="565"/>
              <w:gridCol w:w="270"/>
              <w:gridCol w:w="4004"/>
              <w:gridCol w:w="496"/>
              <w:gridCol w:w="634"/>
            </w:tblGrid>
            <w:tr w:rsidR="000F26BE" w:rsidRPr="0097420D" w14:paraId="51B105DA" w14:textId="77777777" w:rsidTr="004256F3">
              <w:tc>
                <w:tcPr>
                  <w:tcW w:w="4209" w:type="dxa"/>
                </w:tcPr>
                <w:p w14:paraId="51B105D3" w14:textId="66BE7F73" w:rsidR="000F26BE" w:rsidRPr="0097420D" w:rsidRDefault="00231C1F" w:rsidP="000F26BE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231C1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POR FAVOR, COMPRUEBE</w:t>
                  </w:r>
                  <w:r w:rsidR="000F26BE" w:rsidRPr="0097420D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8" w:type="dxa"/>
                </w:tcPr>
                <w:p w14:paraId="51B105D4" w14:textId="0C6B9324" w:rsidR="000F26BE" w:rsidRPr="0097420D" w:rsidRDefault="004256F3" w:rsidP="000F26BE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S</w:t>
                  </w:r>
                  <w:r w:rsidR="002E00BD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í</w:t>
                  </w:r>
                </w:p>
              </w:tc>
              <w:tc>
                <w:tcPr>
                  <w:tcW w:w="565" w:type="dxa"/>
                </w:tcPr>
                <w:p w14:paraId="51B105D5" w14:textId="74209235" w:rsidR="000F26BE" w:rsidRPr="0097420D" w:rsidRDefault="000F26BE" w:rsidP="000F26BE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97420D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N</w:t>
                  </w:r>
                  <w:r w:rsidR="004256F3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270" w:type="dxa"/>
                </w:tcPr>
                <w:p w14:paraId="51B105D6" w14:textId="77777777" w:rsidR="000F26BE" w:rsidRPr="0097420D" w:rsidRDefault="000F26BE" w:rsidP="000F26BE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04" w:type="dxa"/>
                </w:tcPr>
                <w:p w14:paraId="51B105D7" w14:textId="3D73811F" w:rsidR="000F26BE" w:rsidRPr="0097420D" w:rsidRDefault="00231C1F" w:rsidP="000F26BE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231C1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POR FAVOR, COMPRUEBE</w:t>
                  </w:r>
                  <w:r w:rsidR="000F26BE" w:rsidRPr="0097420D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96" w:type="dxa"/>
                </w:tcPr>
                <w:p w14:paraId="51B105D8" w14:textId="7B58E433" w:rsidR="000F26BE" w:rsidRPr="0097420D" w:rsidRDefault="004256F3" w:rsidP="000F26BE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S</w:t>
                  </w:r>
                  <w:r w:rsidR="002E00BD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í</w:t>
                  </w:r>
                </w:p>
              </w:tc>
              <w:tc>
                <w:tcPr>
                  <w:tcW w:w="634" w:type="dxa"/>
                </w:tcPr>
                <w:p w14:paraId="51B105D9" w14:textId="25137AB8" w:rsidR="000F26BE" w:rsidRPr="0097420D" w:rsidRDefault="000F26BE" w:rsidP="000F26BE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97420D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N</w:t>
                  </w:r>
                  <w:r w:rsidR="004256F3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o</w:t>
                  </w:r>
                </w:p>
              </w:tc>
            </w:tr>
          </w:tbl>
          <w:p w14:paraId="51B105DB" w14:textId="77777777" w:rsidR="000F26BE" w:rsidRPr="0097420D" w:rsidRDefault="000F26BE" w:rsidP="003C53A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</w:tr>
      <w:tr w:rsidR="006B0624" w:rsidRPr="0097420D" w14:paraId="51B105E4" w14:textId="77777777" w:rsidTr="004256F3">
        <w:tc>
          <w:tcPr>
            <w:tcW w:w="4313" w:type="dxa"/>
            <w:gridSpan w:val="7"/>
          </w:tcPr>
          <w:p w14:paraId="51B105DD" w14:textId="035A57B0" w:rsidR="006B0624" w:rsidRPr="00F60622" w:rsidRDefault="006B0624" w:rsidP="0066530B">
            <w:pPr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t>1.</w:t>
            </w:r>
            <w:r w:rsidR="003C53AE" w:rsidRPr="00F60622">
              <w:rPr>
                <w:rFonts w:ascii="Tahoma" w:hAnsi="Tahoma" w:cs="Tahoma"/>
                <w:sz w:val="20"/>
                <w:szCs w:val="22"/>
              </w:rPr>
              <w:t xml:space="preserve">   </w:t>
            </w:r>
            <w:r w:rsidR="0066530B" w:rsidRPr="00F60622">
              <w:rPr>
                <w:rFonts w:ascii="Tahoma" w:hAnsi="Tahoma" w:cs="Tahoma"/>
                <w:sz w:val="20"/>
                <w:szCs w:val="22"/>
              </w:rPr>
              <w:t>Ataque al Corazon</w:t>
            </w:r>
          </w:p>
        </w:tc>
        <w:tc>
          <w:tcPr>
            <w:tcW w:w="631" w:type="dxa"/>
            <w:gridSpan w:val="2"/>
          </w:tcPr>
          <w:p w14:paraId="51B105DE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546" w:type="dxa"/>
            <w:gridSpan w:val="2"/>
          </w:tcPr>
          <w:p w14:paraId="51B105DF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51B105E0" w14:textId="77777777" w:rsidR="006B0624" w:rsidRPr="00F60622" w:rsidRDefault="006B0624" w:rsidP="00600DAE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4050" w:type="dxa"/>
            <w:gridSpan w:val="9"/>
          </w:tcPr>
          <w:p w14:paraId="51B105E1" w14:textId="3A03412E" w:rsidR="006B0624" w:rsidRPr="00F60622" w:rsidRDefault="00C65543" w:rsidP="002C24C7">
            <w:pPr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t>16</w:t>
            </w:r>
            <w:r w:rsidR="003C53AE" w:rsidRPr="00F60622">
              <w:rPr>
                <w:rFonts w:ascii="Tahoma" w:hAnsi="Tahoma" w:cs="Tahoma"/>
                <w:sz w:val="20"/>
                <w:szCs w:val="22"/>
              </w:rPr>
              <w:t xml:space="preserve">. </w:t>
            </w:r>
            <w:r w:rsidRPr="00F60622">
              <w:rPr>
                <w:rFonts w:ascii="Tahoma" w:hAnsi="Tahoma" w:cs="Tahoma"/>
                <w:sz w:val="20"/>
                <w:szCs w:val="22"/>
              </w:rPr>
              <w:t>Hepatitis</w:t>
            </w:r>
          </w:p>
        </w:tc>
        <w:tc>
          <w:tcPr>
            <w:tcW w:w="450" w:type="dxa"/>
            <w:gridSpan w:val="2"/>
          </w:tcPr>
          <w:p w14:paraId="51B105E2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630" w:type="dxa"/>
            <w:gridSpan w:val="2"/>
          </w:tcPr>
          <w:p w14:paraId="51B105E3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</w:tr>
      <w:tr w:rsidR="006B0624" w:rsidRPr="0097420D" w14:paraId="51B105EC" w14:textId="77777777" w:rsidTr="004256F3">
        <w:tc>
          <w:tcPr>
            <w:tcW w:w="4313" w:type="dxa"/>
            <w:gridSpan w:val="7"/>
          </w:tcPr>
          <w:p w14:paraId="51B105E5" w14:textId="0B71389D" w:rsidR="006B0624" w:rsidRPr="00F60622" w:rsidRDefault="006B0624" w:rsidP="0066530B">
            <w:pPr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t xml:space="preserve">2. </w:t>
            </w:r>
            <w:r w:rsidR="003C53AE" w:rsidRPr="00F60622">
              <w:rPr>
                <w:rFonts w:ascii="Tahoma" w:hAnsi="Tahoma" w:cs="Tahoma"/>
                <w:sz w:val="20"/>
                <w:szCs w:val="22"/>
              </w:rPr>
              <w:t xml:space="preserve">  </w:t>
            </w:r>
            <w:r w:rsidR="0066530B" w:rsidRPr="00F60622">
              <w:rPr>
                <w:rFonts w:ascii="Tahoma" w:hAnsi="Tahoma" w:cs="Tahoma"/>
                <w:sz w:val="20"/>
                <w:szCs w:val="22"/>
              </w:rPr>
              <w:t>Sopió cardiaco</w:t>
            </w:r>
          </w:p>
        </w:tc>
        <w:tc>
          <w:tcPr>
            <w:tcW w:w="631" w:type="dxa"/>
            <w:gridSpan w:val="2"/>
          </w:tcPr>
          <w:p w14:paraId="51B105E6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546" w:type="dxa"/>
            <w:gridSpan w:val="2"/>
          </w:tcPr>
          <w:p w14:paraId="51B105E7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51B105E8" w14:textId="77777777" w:rsidR="006B0624" w:rsidRPr="00F60622" w:rsidRDefault="006B0624" w:rsidP="00600DAE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4050" w:type="dxa"/>
            <w:gridSpan w:val="9"/>
          </w:tcPr>
          <w:p w14:paraId="51B105E9" w14:textId="6E241F1E" w:rsidR="006B0624" w:rsidRPr="00F60622" w:rsidRDefault="00C65543" w:rsidP="00493EF3">
            <w:pPr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t>17</w:t>
            </w:r>
            <w:r w:rsidR="003C53AE" w:rsidRPr="00F60622">
              <w:rPr>
                <w:rFonts w:ascii="Tahoma" w:hAnsi="Tahoma" w:cs="Tahoma"/>
                <w:sz w:val="20"/>
                <w:szCs w:val="22"/>
              </w:rPr>
              <w:t xml:space="preserve">. </w:t>
            </w:r>
            <w:r w:rsidR="00493EF3" w:rsidRPr="00F60622">
              <w:rPr>
                <w:rFonts w:ascii="Tahoma" w:hAnsi="Tahoma" w:cs="Tahoma"/>
                <w:sz w:val="20"/>
                <w:szCs w:val="22"/>
              </w:rPr>
              <w:t>VIH/Sida</w:t>
            </w:r>
          </w:p>
        </w:tc>
        <w:tc>
          <w:tcPr>
            <w:tcW w:w="450" w:type="dxa"/>
            <w:gridSpan w:val="2"/>
          </w:tcPr>
          <w:p w14:paraId="51B105EA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630" w:type="dxa"/>
            <w:gridSpan w:val="2"/>
          </w:tcPr>
          <w:p w14:paraId="51B105EB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</w:tr>
      <w:tr w:rsidR="006B0624" w:rsidRPr="0097420D" w14:paraId="51B105F4" w14:textId="77777777" w:rsidTr="004256F3">
        <w:tc>
          <w:tcPr>
            <w:tcW w:w="4313" w:type="dxa"/>
            <w:gridSpan w:val="7"/>
          </w:tcPr>
          <w:p w14:paraId="51B105ED" w14:textId="528F0D65" w:rsidR="006B0624" w:rsidRPr="00F60622" w:rsidRDefault="006B0624" w:rsidP="0066530B">
            <w:pPr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t>3.</w:t>
            </w:r>
            <w:r w:rsidR="003C53AE" w:rsidRPr="00F60622">
              <w:rPr>
                <w:rFonts w:ascii="Tahoma" w:hAnsi="Tahoma" w:cs="Tahoma"/>
                <w:sz w:val="20"/>
                <w:szCs w:val="22"/>
              </w:rPr>
              <w:t xml:space="preserve">  </w:t>
            </w:r>
            <w:r w:rsidRPr="00F60622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66530B" w:rsidRPr="00F60622">
              <w:rPr>
                <w:rFonts w:ascii="Tahoma" w:hAnsi="Tahoma" w:cs="Tahoma"/>
                <w:sz w:val="20"/>
                <w:szCs w:val="22"/>
              </w:rPr>
              <w:t xml:space="preserve">Valvula del Corazon </w:t>
            </w:r>
          </w:p>
        </w:tc>
        <w:tc>
          <w:tcPr>
            <w:tcW w:w="631" w:type="dxa"/>
            <w:gridSpan w:val="2"/>
          </w:tcPr>
          <w:p w14:paraId="51B105EE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546" w:type="dxa"/>
            <w:gridSpan w:val="2"/>
          </w:tcPr>
          <w:p w14:paraId="51B105EF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51B105F0" w14:textId="77777777" w:rsidR="006B0624" w:rsidRPr="00F60622" w:rsidRDefault="006B0624" w:rsidP="00600DAE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4050" w:type="dxa"/>
            <w:gridSpan w:val="9"/>
          </w:tcPr>
          <w:p w14:paraId="51B105F1" w14:textId="697E0D0F" w:rsidR="006B0624" w:rsidRPr="00F60622" w:rsidRDefault="00C65543" w:rsidP="00493EF3">
            <w:pPr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t>18</w:t>
            </w:r>
            <w:r w:rsidR="003C53AE" w:rsidRPr="00F60622">
              <w:rPr>
                <w:rFonts w:ascii="Tahoma" w:hAnsi="Tahoma" w:cs="Tahoma"/>
                <w:sz w:val="20"/>
                <w:szCs w:val="22"/>
              </w:rPr>
              <w:t xml:space="preserve">. </w:t>
            </w:r>
            <w:r w:rsidR="00F60622" w:rsidRPr="00F60622">
              <w:rPr>
                <w:rFonts w:ascii="Tahoma" w:hAnsi="Tahoma" w:cs="Tahoma"/>
                <w:sz w:val="20"/>
                <w:szCs w:val="22"/>
              </w:rPr>
              <w:t>Enfermedades transmitidas sexulmente</w:t>
            </w:r>
          </w:p>
        </w:tc>
        <w:tc>
          <w:tcPr>
            <w:tcW w:w="450" w:type="dxa"/>
            <w:gridSpan w:val="2"/>
          </w:tcPr>
          <w:p w14:paraId="51B105F2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630" w:type="dxa"/>
            <w:gridSpan w:val="2"/>
          </w:tcPr>
          <w:p w14:paraId="51B105F3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</w:tr>
      <w:tr w:rsidR="006B0624" w:rsidRPr="0097420D" w14:paraId="51B105FC" w14:textId="77777777" w:rsidTr="004256F3">
        <w:tc>
          <w:tcPr>
            <w:tcW w:w="4313" w:type="dxa"/>
            <w:gridSpan w:val="7"/>
          </w:tcPr>
          <w:p w14:paraId="51B105F5" w14:textId="0A551515" w:rsidR="006B0624" w:rsidRPr="00F60622" w:rsidRDefault="006B0624" w:rsidP="008E5B47">
            <w:pPr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t xml:space="preserve">4. </w:t>
            </w:r>
            <w:r w:rsidR="003C53AE" w:rsidRPr="00F60622">
              <w:rPr>
                <w:rFonts w:ascii="Tahoma" w:hAnsi="Tahoma" w:cs="Tahoma"/>
                <w:sz w:val="20"/>
                <w:szCs w:val="22"/>
              </w:rPr>
              <w:t xml:space="preserve">  </w:t>
            </w:r>
            <w:r w:rsidR="008E5B47">
              <w:rPr>
                <w:rFonts w:ascii="Tahoma" w:hAnsi="Tahoma" w:cs="Tahoma"/>
                <w:sz w:val="20"/>
                <w:szCs w:val="22"/>
              </w:rPr>
              <w:t>Stent Corazón</w:t>
            </w:r>
          </w:p>
        </w:tc>
        <w:tc>
          <w:tcPr>
            <w:tcW w:w="631" w:type="dxa"/>
            <w:gridSpan w:val="2"/>
          </w:tcPr>
          <w:p w14:paraId="51B105F6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546" w:type="dxa"/>
            <w:gridSpan w:val="2"/>
          </w:tcPr>
          <w:p w14:paraId="51B105F7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51B105F8" w14:textId="77777777" w:rsidR="006B0624" w:rsidRPr="00F60622" w:rsidRDefault="006B0624" w:rsidP="00600DAE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4050" w:type="dxa"/>
            <w:gridSpan w:val="9"/>
          </w:tcPr>
          <w:p w14:paraId="51B105F9" w14:textId="458D3F07" w:rsidR="006B0624" w:rsidRPr="00F60622" w:rsidRDefault="00C65543" w:rsidP="00F60622">
            <w:pPr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t>19</w:t>
            </w:r>
            <w:r w:rsidR="003C53AE" w:rsidRPr="00F60622">
              <w:rPr>
                <w:rFonts w:ascii="Tahoma" w:hAnsi="Tahoma" w:cs="Tahoma"/>
                <w:sz w:val="20"/>
                <w:szCs w:val="22"/>
              </w:rPr>
              <w:t>.</w:t>
            </w:r>
            <w:r w:rsidRPr="00F60622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F60622">
              <w:rPr>
                <w:rFonts w:ascii="Tahoma" w:hAnsi="Tahoma" w:cs="Tahoma"/>
                <w:sz w:val="20"/>
                <w:szCs w:val="22"/>
              </w:rPr>
              <w:t>Problemas del higado</w:t>
            </w:r>
          </w:p>
        </w:tc>
        <w:tc>
          <w:tcPr>
            <w:tcW w:w="450" w:type="dxa"/>
            <w:gridSpan w:val="2"/>
          </w:tcPr>
          <w:p w14:paraId="51B105FA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630" w:type="dxa"/>
            <w:gridSpan w:val="2"/>
          </w:tcPr>
          <w:p w14:paraId="51B105FB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</w:tr>
      <w:tr w:rsidR="006B0624" w:rsidRPr="0097420D" w14:paraId="51B10604" w14:textId="77777777" w:rsidTr="004256F3">
        <w:tc>
          <w:tcPr>
            <w:tcW w:w="4313" w:type="dxa"/>
            <w:gridSpan w:val="7"/>
          </w:tcPr>
          <w:p w14:paraId="51B105FD" w14:textId="3D19BA07" w:rsidR="006B0624" w:rsidRPr="00F60622" w:rsidRDefault="006B0624" w:rsidP="0066530B">
            <w:pPr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t xml:space="preserve">5. </w:t>
            </w:r>
            <w:r w:rsidR="003C53AE" w:rsidRPr="00F60622">
              <w:rPr>
                <w:rFonts w:ascii="Tahoma" w:hAnsi="Tahoma" w:cs="Tahoma"/>
                <w:sz w:val="20"/>
                <w:szCs w:val="22"/>
              </w:rPr>
              <w:t xml:space="preserve">  </w:t>
            </w:r>
            <w:r w:rsidR="0066530B" w:rsidRPr="00F60622">
              <w:rPr>
                <w:rFonts w:ascii="Tahoma" w:hAnsi="Tahoma" w:cs="Tahoma"/>
                <w:sz w:val="20"/>
                <w:szCs w:val="22"/>
              </w:rPr>
              <w:t>Alguna condicion cardiaca</w:t>
            </w:r>
          </w:p>
        </w:tc>
        <w:tc>
          <w:tcPr>
            <w:tcW w:w="631" w:type="dxa"/>
            <w:gridSpan w:val="2"/>
          </w:tcPr>
          <w:p w14:paraId="51B105FE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546" w:type="dxa"/>
            <w:gridSpan w:val="2"/>
          </w:tcPr>
          <w:p w14:paraId="51B105FF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51B10600" w14:textId="77777777" w:rsidR="006B0624" w:rsidRPr="00F60622" w:rsidRDefault="006B0624" w:rsidP="00600DAE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4050" w:type="dxa"/>
            <w:gridSpan w:val="9"/>
          </w:tcPr>
          <w:p w14:paraId="51B10601" w14:textId="28657263" w:rsidR="006B0624" w:rsidRPr="00F60622" w:rsidRDefault="00C65543" w:rsidP="00F60622">
            <w:pPr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t>20</w:t>
            </w:r>
            <w:r w:rsidR="003C53AE" w:rsidRPr="00F60622">
              <w:rPr>
                <w:rFonts w:ascii="Tahoma" w:hAnsi="Tahoma" w:cs="Tahoma"/>
                <w:sz w:val="20"/>
                <w:szCs w:val="22"/>
              </w:rPr>
              <w:t xml:space="preserve">. </w:t>
            </w:r>
            <w:r w:rsidR="00F60622">
              <w:rPr>
                <w:rFonts w:ascii="Tahoma" w:hAnsi="Tahoma" w:cs="Tahoma"/>
                <w:sz w:val="20"/>
                <w:szCs w:val="22"/>
              </w:rPr>
              <w:t>Problemas de los riñones</w:t>
            </w:r>
          </w:p>
        </w:tc>
        <w:tc>
          <w:tcPr>
            <w:tcW w:w="450" w:type="dxa"/>
            <w:gridSpan w:val="2"/>
          </w:tcPr>
          <w:p w14:paraId="51B10602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630" w:type="dxa"/>
            <w:gridSpan w:val="2"/>
          </w:tcPr>
          <w:p w14:paraId="51B10603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</w:tr>
      <w:tr w:rsidR="006B0624" w:rsidRPr="0097420D" w14:paraId="51B1060C" w14:textId="77777777" w:rsidTr="004256F3">
        <w:tc>
          <w:tcPr>
            <w:tcW w:w="4313" w:type="dxa"/>
            <w:gridSpan w:val="7"/>
          </w:tcPr>
          <w:p w14:paraId="51B10605" w14:textId="297C17B8" w:rsidR="006B0624" w:rsidRPr="00F60622" w:rsidRDefault="006B0624" w:rsidP="008E5B47">
            <w:pPr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t xml:space="preserve">6.  </w:t>
            </w:r>
            <w:r w:rsidR="003C53AE" w:rsidRPr="00F60622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8E5B47" w:rsidRPr="008E5B47">
              <w:rPr>
                <w:rFonts w:ascii="Tahoma" w:hAnsi="Tahoma" w:cs="Tahoma"/>
                <w:sz w:val="20"/>
                <w:szCs w:val="22"/>
              </w:rPr>
              <w:t>Artificial conjunta / reemplazo</w:t>
            </w:r>
          </w:p>
        </w:tc>
        <w:tc>
          <w:tcPr>
            <w:tcW w:w="631" w:type="dxa"/>
            <w:gridSpan w:val="2"/>
          </w:tcPr>
          <w:p w14:paraId="51B10606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546" w:type="dxa"/>
            <w:gridSpan w:val="2"/>
          </w:tcPr>
          <w:p w14:paraId="51B10607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51B10608" w14:textId="77777777" w:rsidR="006B0624" w:rsidRPr="00F60622" w:rsidRDefault="006B0624" w:rsidP="00600DAE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4050" w:type="dxa"/>
            <w:gridSpan w:val="9"/>
          </w:tcPr>
          <w:p w14:paraId="51B10609" w14:textId="387859DE" w:rsidR="006B0624" w:rsidRPr="00F60622" w:rsidRDefault="00C65543" w:rsidP="00F60622">
            <w:pPr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t>21</w:t>
            </w:r>
            <w:r w:rsidR="003C53AE" w:rsidRPr="00F60622">
              <w:rPr>
                <w:rFonts w:ascii="Tahoma" w:hAnsi="Tahoma" w:cs="Tahoma"/>
                <w:sz w:val="20"/>
                <w:szCs w:val="22"/>
              </w:rPr>
              <w:t xml:space="preserve">. </w:t>
            </w:r>
            <w:r w:rsidR="00F60622">
              <w:rPr>
                <w:rFonts w:ascii="Tahoma" w:hAnsi="Tahoma" w:cs="Tahoma"/>
                <w:sz w:val="20"/>
                <w:szCs w:val="22"/>
              </w:rPr>
              <w:t>Asma</w:t>
            </w:r>
          </w:p>
        </w:tc>
        <w:tc>
          <w:tcPr>
            <w:tcW w:w="450" w:type="dxa"/>
            <w:gridSpan w:val="2"/>
          </w:tcPr>
          <w:p w14:paraId="51B1060A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630" w:type="dxa"/>
            <w:gridSpan w:val="2"/>
          </w:tcPr>
          <w:p w14:paraId="51B1060B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</w:tr>
      <w:tr w:rsidR="006B0624" w:rsidRPr="0097420D" w14:paraId="51B10614" w14:textId="77777777" w:rsidTr="004256F3">
        <w:tc>
          <w:tcPr>
            <w:tcW w:w="4313" w:type="dxa"/>
            <w:gridSpan w:val="7"/>
          </w:tcPr>
          <w:p w14:paraId="51B1060D" w14:textId="3C699DEE" w:rsidR="006B0624" w:rsidRPr="00F60622" w:rsidRDefault="003C53AE" w:rsidP="0066530B">
            <w:pPr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t xml:space="preserve">7.   </w:t>
            </w:r>
            <w:r w:rsidR="0066530B" w:rsidRPr="00F60622">
              <w:rPr>
                <w:rFonts w:ascii="Tahoma" w:hAnsi="Tahoma" w:cs="Tahoma"/>
                <w:sz w:val="20"/>
                <w:szCs w:val="22"/>
              </w:rPr>
              <w:t>Embolio</w:t>
            </w:r>
          </w:p>
        </w:tc>
        <w:tc>
          <w:tcPr>
            <w:tcW w:w="631" w:type="dxa"/>
            <w:gridSpan w:val="2"/>
          </w:tcPr>
          <w:p w14:paraId="51B1060E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546" w:type="dxa"/>
            <w:gridSpan w:val="2"/>
          </w:tcPr>
          <w:p w14:paraId="51B1060F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51B10610" w14:textId="77777777" w:rsidR="006B0624" w:rsidRPr="00F60622" w:rsidRDefault="006B0624" w:rsidP="00600DAE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4050" w:type="dxa"/>
            <w:gridSpan w:val="9"/>
          </w:tcPr>
          <w:p w14:paraId="51B10611" w14:textId="6B508B07" w:rsidR="006B0624" w:rsidRPr="00F60622" w:rsidRDefault="00C65543" w:rsidP="00F60622">
            <w:pPr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t>22</w:t>
            </w:r>
            <w:r w:rsidR="003C53AE" w:rsidRPr="00F60622">
              <w:rPr>
                <w:rFonts w:ascii="Tahoma" w:hAnsi="Tahoma" w:cs="Tahoma"/>
                <w:sz w:val="20"/>
                <w:szCs w:val="22"/>
              </w:rPr>
              <w:t xml:space="preserve">. </w:t>
            </w:r>
            <w:r w:rsidR="00F60622">
              <w:rPr>
                <w:rFonts w:ascii="Tahoma" w:hAnsi="Tahoma" w:cs="Tahoma"/>
                <w:sz w:val="20"/>
                <w:szCs w:val="22"/>
              </w:rPr>
              <w:t>Sinusitis</w:t>
            </w:r>
          </w:p>
        </w:tc>
        <w:tc>
          <w:tcPr>
            <w:tcW w:w="450" w:type="dxa"/>
            <w:gridSpan w:val="2"/>
          </w:tcPr>
          <w:p w14:paraId="51B10612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630" w:type="dxa"/>
            <w:gridSpan w:val="2"/>
          </w:tcPr>
          <w:p w14:paraId="51B10613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</w:tr>
      <w:tr w:rsidR="006B0624" w:rsidRPr="0097420D" w14:paraId="51B1061C" w14:textId="77777777" w:rsidTr="004256F3">
        <w:tc>
          <w:tcPr>
            <w:tcW w:w="4313" w:type="dxa"/>
            <w:gridSpan w:val="7"/>
          </w:tcPr>
          <w:p w14:paraId="51B10615" w14:textId="3950DE37" w:rsidR="006B0624" w:rsidRPr="00F60622" w:rsidRDefault="003C53AE" w:rsidP="0066530B">
            <w:pPr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t xml:space="preserve">8.   </w:t>
            </w:r>
            <w:r w:rsidR="0066530B" w:rsidRPr="00F60622">
              <w:rPr>
                <w:rFonts w:ascii="Tahoma" w:hAnsi="Tahoma" w:cs="Tahoma"/>
                <w:sz w:val="20"/>
                <w:szCs w:val="22"/>
              </w:rPr>
              <w:t>Alta Presion</w:t>
            </w:r>
          </w:p>
        </w:tc>
        <w:tc>
          <w:tcPr>
            <w:tcW w:w="631" w:type="dxa"/>
            <w:gridSpan w:val="2"/>
          </w:tcPr>
          <w:p w14:paraId="51B10616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546" w:type="dxa"/>
            <w:gridSpan w:val="2"/>
          </w:tcPr>
          <w:p w14:paraId="51B10617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51B10618" w14:textId="77777777" w:rsidR="006B0624" w:rsidRPr="00F60622" w:rsidRDefault="006B0624" w:rsidP="00600DAE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4050" w:type="dxa"/>
            <w:gridSpan w:val="9"/>
          </w:tcPr>
          <w:p w14:paraId="51B10619" w14:textId="6FDA134F" w:rsidR="006B0624" w:rsidRPr="00F60622" w:rsidRDefault="00C65543" w:rsidP="00F60622">
            <w:pPr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t>23</w:t>
            </w:r>
            <w:r w:rsidR="003C53AE" w:rsidRPr="00F60622">
              <w:rPr>
                <w:rFonts w:ascii="Tahoma" w:hAnsi="Tahoma" w:cs="Tahoma"/>
                <w:sz w:val="20"/>
                <w:szCs w:val="22"/>
              </w:rPr>
              <w:t xml:space="preserve">. </w:t>
            </w:r>
            <w:r w:rsidR="00F60622">
              <w:rPr>
                <w:rFonts w:ascii="Tahoma" w:hAnsi="Tahoma" w:cs="Tahoma"/>
                <w:sz w:val="20"/>
                <w:szCs w:val="22"/>
              </w:rPr>
              <w:t>Desorden Mental</w:t>
            </w:r>
          </w:p>
        </w:tc>
        <w:tc>
          <w:tcPr>
            <w:tcW w:w="450" w:type="dxa"/>
            <w:gridSpan w:val="2"/>
          </w:tcPr>
          <w:p w14:paraId="51B1061A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630" w:type="dxa"/>
            <w:gridSpan w:val="2"/>
          </w:tcPr>
          <w:p w14:paraId="51B1061B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</w:tr>
      <w:tr w:rsidR="006B0624" w:rsidRPr="0097420D" w14:paraId="51B10624" w14:textId="77777777" w:rsidTr="004256F3">
        <w:tc>
          <w:tcPr>
            <w:tcW w:w="4313" w:type="dxa"/>
            <w:gridSpan w:val="7"/>
          </w:tcPr>
          <w:p w14:paraId="51B1061D" w14:textId="6100AE24" w:rsidR="006B0624" w:rsidRPr="00F60622" w:rsidRDefault="003C53AE" w:rsidP="002C24C7">
            <w:pPr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t xml:space="preserve">9.   </w:t>
            </w:r>
            <w:r w:rsidR="0066530B" w:rsidRPr="00F60622">
              <w:rPr>
                <w:rFonts w:ascii="Tahoma" w:hAnsi="Tahoma" w:cs="Tahoma"/>
                <w:sz w:val="20"/>
                <w:szCs w:val="22"/>
              </w:rPr>
              <w:t>Fiebre</w:t>
            </w:r>
            <w:r w:rsidR="00231C1F" w:rsidRPr="00F60622">
              <w:rPr>
                <w:rFonts w:ascii="Tahoma" w:hAnsi="Tahoma" w:cs="Tahoma"/>
                <w:sz w:val="20"/>
                <w:szCs w:val="22"/>
              </w:rPr>
              <w:t xml:space="preserve"> Reumatica</w:t>
            </w:r>
            <w:r w:rsidR="0066530B" w:rsidRPr="00F60622">
              <w:rPr>
                <w:rFonts w:ascii="Tahoma" w:hAnsi="Tahoma" w:cs="Tahoma"/>
                <w:sz w:val="20"/>
                <w:szCs w:val="22"/>
              </w:rPr>
              <w:t xml:space="preserve"> </w:t>
            </w:r>
          </w:p>
        </w:tc>
        <w:tc>
          <w:tcPr>
            <w:tcW w:w="631" w:type="dxa"/>
            <w:gridSpan w:val="2"/>
          </w:tcPr>
          <w:p w14:paraId="51B1061E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546" w:type="dxa"/>
            <w:gridSpan w:val="2"/>
          </w:tcPr>
          <w:p w14:paraId="51B1061F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51B10620" w14:textId="77777777" w:rsidR="006B0624" w:rsidRPr="00F60622" w:rsidRDefault="006B0624" w:rsidP="00600DAE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4050" w:type="dxa"/>
            <w:gridSpan w:val="9"/>
          </w:tcPr>
          <w:p w14:paraId="51B10621" w14:textId="1EB56139" w:rsidR="006B0624" w:rsidRPr="00F60622" w:rsidRDefault="00C65543" w:rsidP="00F60622">
            <w:pPr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t>24</w:t>
            </w:r>
            <w:r w:rsidR="003C53AE" w:rsidRPr="00F60622">
              <w:rPr>
                <w:rFonts w:ascii="Tahoma" w:hAnsi="Tahoma" w:cs="Tahoma"/>
                <w:sz w:val="20"/>
                <w:szCs w:val="22"/>
              </w:rPr>
              <w:t xml:space="preserve">. </w:t>
            </w:r>
            <w:r w:rsidR="00F60622">
              <w:rPr>
                <w:rFonts w:ascii="Tahoma" w:hAnsi="Tahoma" w:cs="Tahoma"/>
                <w:sz w:val="20"/>
                <w:szCs w:val="22"/>
              </w:rPr>
              <w:t>Anemia</w:t>
            </w:r>
          </w:p>
        </w:tc>
        <w:tc>
          <w:tcPr>
            <w:tcW w:w="450" w:type="dxa"/>
            <w:gridSpan w:val="2"/>
          </w:tcPr>
          <w:p w14:paraId="51B10622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630" w:type="dxa"/>
            <w:gridSpan w:val="2"/>
          </w:tcPr>
          <w:p w14:paraId="51B10623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</w:tr>
      <w:tr w:rsidR="006B0624" w:rsidRPr="0097420D" w14:paraId="51B1062C" w14:textId="77777777" w:rsidTr="004256F3">
        <w:tc>
          <w:tcPr>
            <w:tcW w:w="4313" w:type="dxa"/>
            <w:gridSpan w:val="7"/>
          </w:tcPr>
          <w:p w14:paraId="51B10625" w14:textId="5882AE8D" w:rsidR="006B0624" w:rsidRPr="00F60622" w:rsidRDefault="003C53AE" w:rsidP="002C24C7">
            <w:pPr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t xml:space="preserve">10. </w:t>
            </w:r>
            <w:r w:rsidR="00231C1F" w:rsidRPr="00F60622">
              <w:rPr>
                <w:rFonts w:ascii="Tahoma" w:hAnsi="Tahoma" w:cs="Tahoma"/>
                <w:sz w:val="20"/>
                <w:szCs w:val="22"/>
              </w:rPr>
              <w:t>Epilepsia</w:t>
            </w:r>
          </w:p>
        </w:tc>
        <w:tc>
          <w:tcPr>
            <w:tcW w:w="631" w:type="dxa"/>
            <w:gridSpan w:val="2"/>
          </w:tcPr>
          <w:p w14:paraId="51B10626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546" w:type="dxa"/>
            <w:gridSpan w:val="2"/>
          </w:tcPr>
          <w:p w14:paraId="51B10627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51B10628" w14:textId="77777777" w:rsidR="006B0624" w:rsidRPr="00F60622" w:rsidRDefault="006B0624" w:rsidP="00600DAE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4050" w:type="dxa"/>
            <w:gridSpan w:val="9"/>
          </w:tcPr>
          <w:p w14:paraId="51B10629" w14:textId="7CE02D6D" w:rsidR="006B0624" w:rsidRPr="00F60622" w:rsidRDefault="00C65543" w:rsidP="00F60622">
            <w:pPr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t>25</w:t>
            </w:r>
            <w:r w:rsidR="003C53AE" w:rsidRPr="00F60622">
              <w:rPr>
                <w:rFonts w:ascii="Tahoma" w:hAnsi="Tahoma" w:cs="Tahoma"/>
                <w:sz w:val="20"/>
                <w:szCs w:val="22"/>
              </w:rPr>
              <w:t xml:space="preserve">. </w:t>
            </w:r>
            <w:r w:rsidR="00F60622">
              <w:rPr>
                <w:rFonts w:ascii="Tahoma" w:hAnsi="Tahoma" w:cs="Tahoma"/>
                <w:sz w:val="20"/>
                <w:szCs w:val="22"/>
              </w:rPr>
              <w:t>Ulcera</w:t>
            </w:r>
          </w:p>
        </w:tc>
        <w:tc>
          <w:tcPr>
            <w:tcW w:w="450" w:type="dxa"/>
            <w:gridSpan w:val="2"/>
          </w:tcPr>
          <w:p w14:paraId="51B1062A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630" w:type="dxa"/>
            <w:gridSpan w:val="2"/>
          </w:tcPr>
          <w:p w14:paraId="51B1062B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</w:tr>
      <w:tr w:rsidR="006B0624" w:rsidRPr="0097420D" w14:paraId="51B10634" w14:textId="77777777" w:rsidTr="004256F3">
        <w:tc>
          <w:tcPr>
            <w:tcW w:w="4313" w:type="dxa"/>
            <w:gridSpan w:val="7"/>
          </w:tcPr>
          <w:p w14:paraId="51B1062D" w14:textId="4BA33107" w:rsidR="006B0624" w:rsidRPr="00F60622" w:rsidRDefault="003C53AE" w:rsidP="00231C1F">
            <w:pPr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t xml:space="preserve">11. </w:t>
            </w:r>
            <w:r w:rsidR="00231C1F" w:rsidRPr="00F60622">
              <w:rPr>
                <w:rFonts w:ascii="Tahoma" w:hAnsi="Tahoma" w:cs="Tahoma"/>
                <w:sz w:val="20"/>
                <w:szCs w:val="22"/>
              </w:rPr>
              <w:t>Transfusion de sangre</w:t>
            </w:r>
          </w:p>
        </w:tc>
        <w:tc>
          <w:tcPr>
            <w:tcW w:w="631" w:type="dxa"/>
            <w:gridSpan w:val="2"/>
          </w:tcPr>
          <w:p w14:paraId="51B1062E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546" w:type="dxa"/>
            <w:gridSpan w:val="2"/>
          </w:tcPr>
          <w:p w14:paraId="51B1062F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51B10630" w14:textId="77777777" w:rsidR="006B0624" w:rsidRPr="00F60622" w:rsidRDefault="006B0624" w:rsidP="00600DAE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4050" w:type="dxa"/>
            <w:gridSpan w:val="9"/>
          </w:tcPr>
          <w:p w14:paraId="51B10631" w14:textId="6C2448E1" w:rsidR="006B0624" w:rsidRPr="00F60622" w:rsidRDefault="00C65543" w:rsidP="00F60622">
            <w:pPr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t>26</w:t>
            </w:r>
            <w:r w:rsidR="003C53AE" w:rsidRPr="00F60622">
              <w:rPr>
                <w:rFonts w:ascii="Tahoma" w:hAnsi="Tahoma" w:cs="Tahoma"/>
                <w:sz w:val="20"/>
                <w:szCs w:val="22"/>
              </w:rPr>
              <w:t xml:space="preserve">. </w:t>
            </w:r>
            <w:r w:rsidR="00F60622">
              <w:rPr>
                <w:rFonts w:ascii="Tahoma" w:hAnsi="Tahoma" w:cs="Tahoma"/>
                <w:sz w:val="20"/>
                <w:szCs w:val="22"/>
              </w:rPr>
              <w:t>Tuberculosis</w:t>
            </w:r>
          </w:p>
        </w:tc>
        <w:tc>
          <w:tcPr>
            <w:tcW w:w="450" w:type="dxa"/>
            <w:gridSpan w:val="2"/>
          </w:tcPr>
          <w:p w14:paraId="51B10632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  <w:tc>
          <w:tcPr>
            <w:tcW w:w="630" w:type="dxa"/>
            <w:gridSpan w:val="2"/>
          </w:tcPr>
          <w:p w14:paraId="51B10633" w14:textId="77777777" w:rsidR="006B0624" w:rsidRPr="00F60622" w:rsidRDefault="006B0624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</w:p>
        </w:tc>
      </w:tr>
      <w:tr w:rsidR="00C65543" w:rsidRPr="0097420D" w14:paraId="149530D6" w14:textId="77777777" w:rsidTr="004256F3">
        <w:tc>
          <w:tcPr>
            <w:tcW w:w="4313" w:type="dxa"/>
            <w:gridSpan w:val="7"/>
          </w:tcPr>
          <w:p w14:paraId="307FEF31" w14:textId="06E731F9" w:rsidR="00C65543" w:rsidRPr="00F60622" w:rsidRDefault="00231C1F" w:rsidP="002C24C7">
            <w:pPr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t>12. Cancer/Tumores</w:t>
            </w:r>
          </w:p>
        </w:tc>
        <w:tc>
          <w:tcPr>
            <w:tcW w:w="631" w:type="dxa"/>
            <w:gridSpan w:val="2"/>
          </w:tcPr>
          <w:p w14:paraId="3707FF19" w14:textId="08F3C2B6" w:rsidR="00C65543" w:rsidRPr="00F60622" w:rsidRDefault="004A0A67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7"/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  <w:bookmarkEnd w:id="8"/>
          </w:p>
        </w:tc>
        <w:tc>
          <w:tcPr>
            <w:tcW w:w="546" w:type="dxa"/>
            <w:gridSpan w:val="2"/>
          </w:tcPr>
          <w:p w14:paraId="48D222D2" w14:textId="0082EBD9" w:rsidR="00C65543" w:rsidRPr="00F60622" w:rsidRDefault="004A0A67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1"/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  <w:bookmarkEnd w:id="9"/>
          </w:p>
        </w:tc>
        <w:tc>
          <w:tcPr>
            <w:tcW w:w="270" w:type="dxa"/>
            <w:gridSpan w:val="2"/>
          </w:tcPr>
          <w:p w14:paraId="408EA9BB" w14:textId="77777777" w:rsidR="00C65543" w:rsidRPr="00F60622" w:rsidRDefault="00C65543" w:rsidP="00600DAE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4050" w:type="dxa"/>
            <w:gridSpan w:val="9"/>
          </w:tcPr>
          <w:p w14:paraId="3C1243CD" w14:textId="52F81DE2" w:rsidR="00C65543" w:rsidRPr="00F60622" w:rsidRDefault="00C65543" w:rsidP="00F60622">
            <w:pPr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t>27.</w:t>
            </w:r>
            <w:r w:rsidR="004A0A67" w:rsidRPr="00F60622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F60622">
              <w:rPr>
                <w:rFonts w:ascii="Tahoma" w:hAnsi="Tahoma" w:cs="Tahoma"/>
                <w:sz w:val="20"/>
                <w:szCs w:val="22"/>
              </w:rPr>
              <w:t>Uso de drogas</w:t>
            </w:r>
          </w:p>
        </w:tc>
        <w:tc>
          <w:tcPr>
            <w:tcW w:w="450" w:type="dxa"/>
            <w:gridSpan w:val="2"/>
          </w:tcPr>
          <w:p w14:paraId="23BFD349" w14:textId="4C7F9DDE" w:rsidR="00C65543" w:rsidRPr="00F60622" w:rsidRDefault="004A0A67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  <w:bookmarkEnd w:id="10"/>
          </w:p>
        </w:tc>
        <w:tc>
          <w:tcPr>
            <w:tcW w:w="630" w:type="dxa"/>
            <w:gridSpan w:val="2"/>
          </w:tcPr>
          <w:p w14:paraId="111959C2" w14:textId="234F0464" w:rsidR="00C65543" w:rsidRPr="00F60622" w:rsidRDefault="004A0A67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3"/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  <w:bookmarkEnd w:id="11"/>
          </w:p>
        </w:tc>
      </w:tr>
      <w:tr w:rsidR="00C65543" w:rsidRPr="0097420D" w14:paraId="707C40CA" w14:textId="77777777" w:rsidTr="004256F3">
        <w:tc>
          <w:tcPr>
            <w:tcW w:w="4313" w:type="dxa"/>
            <w:gridSpan w:val="7"/>
          </w:tcPr>
          <w:p w14:paraId="6C1D5CB1" w14:textId="1104C392" w:rsidR="00C65543" w:rsidRPr="00F60622" w:rsidRDefault="00C65543" w:rsidP="00231C1F">
            <w:pPr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t xml:space="preserve">13. </w:t>
            </w:r>
            <w:r w:rsidR="00231C1F" w:rsidRPr="00F60622">
              <w:rPr>
                <w:rFonts w:ascii="Tahoma" w:hAnsi="Tahoma" w:cs="Tahoma"/>
                <w:sz w:val="20"/>
                <w:szCs w:val="22"/>
              </w:rPr>
              <w:t>Reaccion a la anesthesia</w:t>
            </w:r>
          </w:p>
        </w:tc>
        <w:tc>
          <w:tcPr>
            <w:tcW w:w="631" w:type="dxa"/>
            <w:gridSpan w:val="2"/>
          </w:tcPr>
          <w:p w14:paraId="3D79EE28" w14:textId="00CB0212" w:rsidR="00C65543" w:rsidRPr="00F60622" w:rsidRDefault="004A0A67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8"/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  <w:bookmarkEnd w:id="12"/>
          </w:p>
        </w:tc>
        <w:tc>
          <w:tcPr>
            <w:tcW w:w="546" w:type="dxa"/>
            <w:gridSpan w:val="2"/>
          </w:tcPr>
          <w:p w14:paraId="09B2581D" w14:textId="49516659" w:rsidR="00C65543" w:rsidRPr="00F60622" w:rsidRDefault="004A0A67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2"/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  <w:bookmarkEnd w:id="13"/>
          </w:p>
        </w:tc>
        <w:tc>
          <w:tcPr>
            <w:tcW w:w="270" w:type="dxa"/>
            <w:gridSpan w:val="2"/>
          </w:tcPr>
          <w:p w14:paraId="19EB1360" w14:textId="77777777" w:rsidR="00C65543" w:rsidRPr="00F60622" w:rsidRDefault="00C65543" w:rsidP="00600DAE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4050" w:type="dxa"/>
            <w:gridSpan w:val="9"/>
          </w:tcPr>
          <w:p w14:paraId="6A52FE3F" w14:textId="5F09D50A" w:rsidR="00C65543" w:rsidRPr="00F60622" w:rsidRDefault="00C65543" w:rsidP="00F60622">
            <w:pPr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t>28.</w:t>
            </w:r>
            <w:r w:rsidR="004A0A67" w:rsidRPr="00F60622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F60622">
              <w:rPr>
                <w:rFonts w:ascii="Tahoma" w:hAnsi="Tahoma" w:cs="Tahoma"/>
                <w:sz w:val="20"/>
                <w:szCs w:val="22"/>
              </w:rPr>
              <w:t>Uso de alcohol</w:t>
            </w:r>
          </w:p>
        </w:tc>
        <w:tc>
          <w:tcPr>
            <w:tcW w:w="450" w:type="dxa"/>
            <w:gridSpan w:val="2"/>
          </w:tcPr>
          <w:p w14:paraId="0CF0B5D2" w14:textId="0D05AE5E" w:rsidR="00C65543" w:rsidRPr="00F60622" w:rsidRDefault="004A0A67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  <w:bookmarkEnd w:id="14"/>
          </w:p>
        </w:tc>
        <w:tc>
          <w:tcPr>
            <w:tcW w:w="630" w:type="dxa"/>
            <w:gridSpan w:val="2"/>
          </w:tcPr>
          <w:p w14:paraId="097BE13B" w14:textId="2AE99DB9" w:rsidR="00C65543" w:rsidRPr="00F60622" w:rsidRDefault="004A0A67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4"/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  <w:bookmarkEnd w:id="15"/>
          </w:p>
        </w:tc>
      </w:tr>
      <w:tr w:rsidR="00C65543" w:rsidRPr="0097420D" w14:paraId="3EEE1D3C" w14:textId="77777777" w:rsidTr="004256F3">
        <w:tc>
          <w:tcPr>
            <w:tcW w:w="4313" w:type="dxa"/>
            <w:gridSpan w:val="7"/>
          </w:tcPr>
          <w:p w14:paraId="740DF4ED" w14:textId="77596D3E" w:rsidR="00C65543" w:rsidRPr="00F60622" w:rsidRDefault="00C65543" w:rsidP="00231C1F">
            <w:pPr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t xml:space="preserve">14. </w:t>
            </w:r>
            <w:r w:rsidR="00231C1F" w:rsidRPr="00F60622">
              <w:rPr>
                <w:rFonts w:ascii="Tahoma" w:hAnsi="Tahoma" w:cs="Tahoma"/>
                <w:sz w:val="20"/>
                <w:szCs w:val="22"/>
              </w:rPr>
              <w:t>Desorderes de sangre</w:t>
            </w:r>
          </w:p>
        </w:tc>
        <w:tc>
          <w:tcPr>
            <w:tcW w:w="631" w:type="dxa"/>
            <w:gridSpan w:val="2"/>
          </w:tcPr>
          <w:p w14:paraId="567A10D9" w14:textId="6A26FC94" w:rsidR="00C65543" w:rsidRPr="00F60622" w:rsidRDefault="004A0A67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9"/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  <w:bookmarkEnd w:id="16"/>
          </w:p>
        </w:tc>
        <w:tc>
          <w:tcPr>
            <w:tcW w:w="546" w:type="dxa"/>
            <w:gridSpan w:val="2"/>
          </w:tcPr>
          <w:p w14:paraId="23E52C46" w14:textId="61C693C3" w:rsidR="00C65543" w:rsidRPr="00F60622" w:rsidRDefault="004A0A67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3"/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  <w:bookmarkEnd w:id="17"/>
          </w:p>
        </w:tc>
        <w:tc>
          <w:tcPr>
            <w:tcW w:w="270" w:type="dxa"/>
            <w:gridSpan w:val="2"/>
          </w:tcPr>
          <w:p w14:paraId="29E0524C" w14:textId="77777777" w:rsidR="00C65543" w:rsidRPr="00F60622" w:rsidRDefault="00C65543" w:rsidP="00600DAE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4050" w:type="dxa"/>
            <w:gridSpan w:val="9"/>
          </w:tcPr>
          <w:p w14:paraId="1DC1F16C" w14:textId="613EAF2E" w:rsidR="00C65543" w:rsidRPr="00F60622" w:rsidRDefault="00C65543" w:rsidP="00F60622">
            <w:pPr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t>29.</w:t>
            </w:r>
            <w:r w:rsidR="004A0A67" w:rsidRPr="00F60622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F60622">
              <w:rPr>
                <w:rFonts w:ascii="Tahoma" w:hAnsi="Tahoma" w:cs="Tahoma"/>
                <w:sz w:val="20"/>
                <w:szCs w:val="22"/>
              </w:rPr>
              <w:t>Uso de tabacco</w:t>
            </w:r>
            <w:r w:rsidR="004A0A67" w:rsidRPr="00F60622">
              <w:rPr>
                <w:rFonts w:ascii="Tahoma" w:hAnsi="Tahoma" w:cs="Tahoma"/>
                <w:sz w:val="20"/>
                <w:szCs w:val="22"/>
              </w:rPr>
              <w:t xml:space="preserve"> </w:t>
            </w:r>
          </w:p>
        </w:tc>
        <w:tc>
          <w:tcPr>
            <w:tcW w:w="450" w:type="dxa"/>
            <w:gridSpan w:val="2"/>
          </w:tcPr>
          <w:p w14:paraId="34577E79" w14:textId="092DF324" w:rsidR="00C65543" w:rsidRPr="00F60622" w:rsidRDefault="004A0A67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  <w:bookmarkEnd w:id="18"/>
          </w:p>
        </w:tc>
        <w:tc>
          <w:tcPr>
            <w:tcW w:w="630" w:type="dxa"/>
            <w:gridSpan w:val="2"/>
          </w:tcPr>
          <w:p w14:paraId="1B9BB150" w14:textId="268C937A" w:rsidR="00C65543" w:rsidRPr="00F60622" w:rsidRDefault="004A0A67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  <w:bookmarkEnd w:id="19"/>
          </w:p>
        </w:tc>
      </w:tr>
      <w:tr w:rsidR="00C65543" w:rsidRPr="0097420D" w14:paraId="03C8CD4E" w14:textId="77777777" w:rsidTr="004256F3">
        <w:tc>
          <w:tcPr>
            <w:tcW w:w="4313" w:type="dxa"/>
            <w:gridSpan w:val="7"/>
          </w:tcPr>
          <w:p w14:paraId="662C943F" w14:textId="79D27AB4" w:rsidR="00C65543" w:rsidRPr="00F60622" w:rsidRDefault="00C65543" w:rsidP="002C24C7">
            <w:pPr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t>15. Diabetes</w:t>
            </w:r>
          </w:p>
        </w:tc>
        <w:tc>
          <w:tcPr>
            <w:tcW w:w="631" w:type="dxa"/>
            <w:gridSpan w:val="2"/>
          </w:tcPr>
          <w:p w14:paraId="57401C1F" w14:textId="18C64A5B" w:rsidR="00C65543" w:rsidRPr="00F60622" w:rsidRDefault="004A0A67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0"/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  <w:bookmarkEnd w:id="20"/>
          </w:p>
        </w:tc>
        <w:tc>
          <w:tcPr>
            <w:tcW w:w="546" w:type="dxa"/>
            <w:gridSpan w:val="2"/>
          </w:tcPr>
          <w:p w14:paraId="5183C626" w14:textId="36CA9FCA" w:rsidR="00C65543" w:rsidRPr="00F60622" w:rsidRDefault="004A0A67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4"/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  <w:bookmarkEnd w:id="21"/>
          </w:p>
        </w:tc>
        <w:tc>
          <w:tcPr>
            <w:tcW w:w="270" w:type="dxa"/>
            <w:gridSpan w:val="2"/>
          </w:tcPr>
          <w:p w14:paraId="4755876E" w14:textId="77777777" w:rsidR="00C65543" w:rsidRPr="00F60622" w:rsidRDefault="00C65543" w:rsidP="00600DAE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4050" w:type="dxa"/>
            <w:gridSpan w:val="9"/>
          </w:tcPr>
          <w:p w14:paraId="373968D1" w14:textId="16504D55" w:rsidR="00C65543" w:rsidRPr="00F60622" w:rsidRDefault="004A0A67" w:rsidP="00F60622">
            <w:pPr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t xml:space="preserve">     </w:t>
            </w:r>
            <w:r w:rsidR="00F60622">
              <w:rPr>
                <w:rFonts w:ascii="Tahoma" w:hAnsi="Tahoma" w:cs="Tahoma"/>
                <w:sz w:val="20"/>
                <w:szCs w:val="22"/>
              </w:rPr>
              <w:t>Quisiera parar?</w:t>
            </w:r>
            <w:r w:rsidRPr="00F60622">
              <w:rPr>
                <w:rFonts w:ascii="Tahoma" w:hAnsi="Tahoma" w:cs="Tahoma"/>
                <w:sz w:val="20"/>
                <w:szCs w:val="22"/>
              </w:rPr>
              <w:t xml:space="preserve"> </w:t>
            </w:r>
          </w:p>
        </w:tc>
        <w:tc>
          <w:tcPr>
            <w:tcW w:w="450" w:type="dxa"/>
            <w:gridSpan w:val="2"/>
          </w:tcPr>
          <w:p w14:paraId="3076FC4F" w14:textId="4830F9FB" w:rsidR="00C65543" w:rsidRPr="00F60622" w:rsidRDefault="004A0A67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  <w:bookmarkEnd w:id="22"/>
          </w:p>
        </w:tc>
        <w:tc>
          <w:tcPr>
            <w:tcW w:w="630" w:type="dxa"/>
            <w:gridSpan w:val="2"/>
          </w:tcPr>
          <w:p w14:paraId="5FBA2921" w14:textId="021A5A4E" w:rsidR="00C65543" w:rsidRPr="00F60622" w:rsidRDefault="004A0A67" w:rsidP="0097420D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60622">
              <w:rPr>
                <w:rFonts w:ascii="Tahoma" w:hAnsi="Tahoma" w:cs="Tahoma"/>
                <w:sz w:val="20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6"/>
            <w:r w:rsidRPr="00F60622">
              <w:rPr>
                <w:rFonts w:ascii="Tahoma" w:hAnsi="Tahoma" w:cs="Tahoma"/>
                <w:sz w:val="20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0"/>
                <w:szCs w:val="22"/>
              </w:rPr>
            </w:r>
            <w:r w:rsidR="00F231B5">
              <w:rPr>
                <w:rFonts w:ascii="Tahoma" w:hAnsi="Tahoma" w:cs="Tahoma"/>
                <w:sz w:val="20"/>
                <w:szCs w:val="22"/>
              </w:rPr>
              <w:fldChar w:fldCharType="separate"/>
            </w:r>
            <w:r w:rsidRPr="00F60622">
              <w:rPr>
                <w:rFonts w:ascii="Tahoma" w:hAnsi="Tahoma" w:cs="Tahoma"/>
                <w:sz w:val="20"/>
                <w:szCs w:val="22"/>
              </w:rPr>
              <w:fldChar w:fldCharType="end"/>
            </w:r>
            <w:bookmarkEnd w:id="23"/>
          </w:p>
        </w:tc>
      </w:tr>
      <w:tr w:rsidR="006B0624" w:rsidRPr="0097420D" w14:paraId="51B10636" w14:textId="77777777" w:rsidTr="000F26BE">
        <w:tc>
          <w:tcPr>
            <w:tcW w:w="10890" w:type="dxa"/>
            <w:gridSpan w:val="26"/>
          </w:tcPr>
          <w:p w14:paraId="51B10635" w14:textId="77777777" w:rsidR="006B0624" w:rsidRPr="0097420D" w:rsidRDefault="006B0624" w:rsidP="00335CFD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8F532D" w:rsidRPr="0097420D" w14:paraId="51B10639" w14:textId="77777777" w:rsidTr="00CC595F">
        <w:tc>
          <w:tcPr>
            <w:tcW w:w="3593" w:type="dxa"/>
            <w:gridSpan w:val="4"/>
          </w:tcPr>
          <w:p w14:paraId="51B10637" w14:textId="4C46C6D6" w:rsidR="008F532D" w:rsidRPr="0097420D" w:rsidRDefault="00231C1F" w:rsidP="0097420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ACIENTES FEMENINAS SOLAMENTE</w:t>
            </w:r>
            <w:r w:rsidR="00114393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7297" w:type="dxa"/>
            <w:gridSpan w:val="22"/>
          </w:tcPr>
          <w:p w14:paraId="51B10638" w14:textId="74CA558A" w:rsidR="008F532D" w:rsidRPr="0097420D" w:rsidRDefault="00493EF3" w:rsidP="0097420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93EF3">
              <w:rPr>
                <w:rFonts w:ascii="Tahoma" w:hAnsi="Tahoma" w:cs="Tahoma"/>
                <w:b/>
                <w:sz w:val="22"/>
                <w:szCs w:val="22"/>
              </w:rPr>
              <w:t>TODOS LOS PACIENTES</w:t>
            </w:r>
            <w:r w:rsidR="00114393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E16253" w:rsidRPr="0097420D" w14:paraId="51B10640" w14:textId="77777777" w:rsidTr="004256F3">
        <w:tc>
          <w:tcPr>
            <w:tcW w:w="2963" w:type="dxa"/>
            <w:gridSpan w:val="2"/>
          </w:tcPr>
          <w:p w14:paraId="51B1063A" w14:textId="3AF5F5F7" w:rsidR="00E16253" w:rsidRPr="0097420D" w:rsidRDefault="00231C1F" w:rsidP="00E1625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Esta </w:t>
            </w:r>
            <w:r w:rsidRPr="00231C1F">
              <w:rPr>
                <w:rFonts w:ascii="Tahoma" w:hAnsi="Tahoma" w:cs="Tahoma"/>
                <w:sz w:val="22"/>
                <w:szCs w:val="22"/>
              </w:rPr>
              <w:t>actualmente</w:t>
            </w:r>
            <w:r w:rsidR="00E16253" w:rsidRPr="0097420D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547" w:type="dxa"/>
          </w:tcPr>
          <w:p w14:paraId="51B1063B" w14:textId="172AEF2A" w:rsidR="00E16253" w:rsidRPr="0097420D" w:rsidRDefault="000F26BE" w:rsidP="000F26B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256F3">
              <w:rPr>
                <w:rFonts w:ascii="Tahoma" w:hAnsi="Tahoma" w:cs="Tahoma"/>
                <w:sz w:val="22"/>
                <w:szCs w:val="22"/>
              </w:rPr>
              <w:t>S</w:t>
            </w:r>
            <w:r w:rsidR="002E00BD">
              <w:rPr>
                <w:rFonts w:ascii="Tahoma" w:hAnsi="Tahoma" w:cs="Tahoma"/>
                <w:sz w:val="22"/>
                <w:szCs w:val="22"/>
              </w:rPr>
              <w:t>í</w:t>
            </w:r>
          </w:p>
        </w:tc>
        <w:tc>
          <w:tcPr>
            <w:tcW w:w="623" w:type="dxa"/>
            <w:gridSpan w:val="3"/>
          </w:tcPr>
          <w:p w14:paraId="51B1063C" w14:textId="76C0668D" w:rsidR="00E16253" w:rsidRPr="0097420D" w:rsidRDefault="000F26BE" w:rsidP="000F26B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16253" w:rsidRPr="0097420D">
              <w:rPr>
                <w:rFonts w:ascii="Tahoma" w:hAnsi="Tahoma" w:cs="Tahoma"/>
                <w:sz w:val="22"/>
                <w:szCs w:val="22"/>
              </w:rPr>
              <w:t>N</w:t>
            </w:r>
            <w:r w:rsidR="004256F3">
              <w:rPr>
                <w:rFonts w:ascii="Tahoma" w:hAnsi="Tahoma" w:cs="Tahoma"/>
                <w:sz w:val="22"/>
                <w:szCs w:val="22"/>
              </w:rPr>
              <w:t>o</w:t>
            </w:r>
          </w:p>
        </w:tc>
        <w:tc>
          <w:tcPr>
            <w:tcW w:w="5670" w:type="dxa"/>
            <w:gridSpan w:val="15"/>
          </w:tcPr>
          <w:p w14:paraId="51B1063D" w14:textId="5DBA3D57" w:rsidR="00E16253" w:rsidRPr="00E16253" w:rsidRDefault="00493EF3" w:rsidP="004A0A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ene alguna otra condición</w:t>
            </w:r>
            <w:r w:rsidRPr="00493EF3">
              <w:rPr>
                <w:rFonts w:ascii="Tahoma" w:hAnsi="Tahoma" w:cs="Tahoma"/>
                <w:sz w:val="20"/>
                <w:szCs w:val="20"/>
              </w:rPr>
              <w:t>, los problemas no listadas</w:t>
            </w:r>
            <w:r w:rsidR="004A0A67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540" w:type="dxa"/>
            <w:gridSpan w:val="4"/>
          </w:tcPr>
          <w:p w14:paraId="51B1063E" w14:textId="77777777" w:rsidR="00E16253" w:rsidRPr="0097420D" w:rsidRDefault="00E16253" w:rsidP="00E16253">
            <w:pPr>
              <w:rPr>
                <w:rFonts w:ascii="Tahoma" w:hAnsi="Tahoma" w:cs="Tahoma"/>
                <w:sz w:val="22"/>
                <w:szCs w:val="22"/>
              </w:rPr>
            </w:pPr>
            <w:r w:rsidRPr="00114393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393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2"/>
                <w:szCs w:val="22"/>
              </w:rPr>
            </w:r>
            <w:r w:rsidR="00F231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114393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97420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547" w:type="dxa"/>
          </w:tcPr>
          <w:p w14:paraId="51B1063F" w14:textId="77777777" w:rsidR="00E16253" w:rsidRPr="0097420D" w:rsidRDefault="00E16253" w:rsidP="00E16253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2"/>
                <w:szCs w:val="22"/>
              </w:rPr>
            </w:r>
            <w:r w:rsidR="00F231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97420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E16253" w:rsidRPr="0097420D" w14:paraId="51B10646" w14:textId="77777777" w:rsidTr="00493EF3">
        <w:tc>
          <w:tcPr>
            <w:tcW w:w="2963" w:type="dxa"/>
            <w:gridSpan w:val="2"/>
          </w:tcPr>
          <w:p w14:paraId="51B10641" w14:textId="7267D600" w:rsidR="00E16253" w:rsidRPr="0097420D" w:rsidRDefault="004A0A67" w:rsidP="00231C1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231C1F">
              <w:rPr>
                <w:rFonts w:ascii="Tahoma" w:hAnsi="Tahoma" w:cs="Tahoma"/>
                <w:sz w:val="22"/>
                <w:szCs w:val="22"/>
              </w:rPr>
              <w:t>Esta embarazada?</w:t>
            </w:r>
          </w:p>
        </w:tc>
        <w:tc>
          <w:tcPr>
            <w:tcW w:w="547" w:type="dxa"/>
          </w:tcPr>
          <w:p w14:paraId="51B10642" w14:textId="77777777" w:rsidR="00E16253" w:rsidRPr="0097420D" w:rsidRDefault="00E16253" w:rsidP="00E16253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2"/>
                <w:szCs w:val="22"/>
              </w:rPr>
            </w:r>
            <w:r w:rsidR="00F231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bookmarkEnd w:id="24"/>
        <w:tc>
          <w:tcPr>
            <w:tcW w:w="623" w:type="dxa"/>
            <w:gridSpan w:val="3"/>
          </w:tcPr>
          <w:p w14:paraId="51B10643" w14:textId="77777777" w:rsidR="00E16253" w:rsidRPr="0097420D" w:rsidRDefault="00E16253" w:rsidP="00E16253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2"/>
                <w:szCs w:val="22"/>
              </w:rPr>
            </w:r>
            <w:r w:rsidR="00F231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3967" w:type="dxa"/>
            <w:gridSpan w:val="11"/>
          </w:tcPr>
          <w:p w14:paraId="51B10644" w14:textId="51DD6A11" w:rsidR="00E16253" w:rsidRPr="00E16253" w:rsidRDefault="00493EF3" w:rsidP="00E16253">
            <w:pPr>
              <w:rPr>
                <w:rFonts w:ascii="Tahoma" w:hAnsi="Tahoma" w:cs="Tahoma"/>
                <w:sz w:val="20"/>
                <w:szCs w:val="20"/>
              </w:rPr>
            </w:pPr>
            <w:r w:rsidRPr="00493EF3">
              <w:rPr>
                <w:rFonts w:ascii="Tahoma" w:hAnsi="Tahoma" w:cs="Tahoma"/>
                <w:sz w:val="20"/>
                <w:szCs w:val="20"/>
              </w:rPr>
              <w:t>En caso afirmativo, por favor especifique</w:t>
            </w:r>
            <w:r w:rsidR="00E16253" w:rsidRPr="00E1625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790" w:type="dxa"/>
            <w:gridSpan w:val="9"/>
            <w:tcBorders>
              <w:bottom w:val="single" w:sz="4" w:space="0" w:color="auto"/>
            </w:tcBorders>
          </w:tcPr>
          <w:p w14:paraId="51B10645" w14:textId="77777777" w:rsidR="00E16253" w:rsidRPr="0097420D" w:rsidRDefault="00E16253" w:rsidP="00335C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6" w:name="Text11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6"/>
          </w:p>
        </w:tc>
      </w:tr>
      <w:tr w:rsidR="00E16253" w:rsidRPr="0097420D" w14:paraId="51B1064D" w14:textId="77777777" w:rsidTr="004256F3">
        <w:tc>
          <w:tcPr>
            <w:tcW w:w="2963" w:type="dxa"/>
            <w:gridSpan w:val="2"/>
          </w:tcPr>
          <w:p w14:paraId="51B10647" w14:textId="1E7F27E8" w:rsidR="00E16253" w:rsidRPr="0097420D" w:rsidRDefault="00E16253" w:rsidP="00231C1F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231C1F">
              <w:rPr>
                <w:rFonts w:ascii="Tahoma" w:hAnsi="Tahoma" w:cs="Tahoma"/>
                <w:sz w:val="22"/>
                <w:szCs w:val="22"/>
              </w:rPr>
              <w:t xml:space="preserve">Esta tomando pastillas </w:t>
            </w:r>
            <w:r w:rsidR="00231C1F" w:rsidRPr="00231C1F">
              <w:rPr>
                <w:rFonts w:ascii="Tahoma" w:hAnsi="Tahoma" w:cs="Tahoma"/>
                <w:sz w:val="22"/>
                <w:szCs w:val="22"/>
              </w:rPr>
              <w:t>anticonceptivas</w:t>
            </w:r>
            <w:r w:rsidR="00231C1F">
              <w:rPr>
                <w:rFonts w:ascii="Tahoma" w:hAnsi="Tahoma" w:cs="Tahoma"/>
                <w:sz w:val="22"/>
                <w:szCs w:val="22"/>
              </w:rPr>
              <w:t>?</w:t>
            </w:r>
          </w:p>
        </w:tc>
        <w:tc>
          <w:tcPr>
            <w:tcW w:w="547" w:type="dxa"/>
          </w:tcPr>
          <w:p w14:paraId="51B10648" w14:textId="77777777" w:rsidR="00E16253" w:rsidRPr="0097420D" w:rsidRDefault="00E16253" w:rsidP="00E16253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2"/>
                <w:szCs w:val="22"/>
              </w:rPr>
            </w:r>
            <w:r w:rsidR="00F231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623" w:type="dxa"/>
            <w:gridSpan w:val="3"/>
          </w:tcPr>
          <w:p w14:paraId="51B10649" w14:textId="77777777" w:rsidR="00E16253" w:rsidRPr="0097420D" w:rsidRDefault="00E16253" w:rsidP="00E16253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2"/>
                <w:szCs w:val="22"/>
              </w:rPr>
            </w:r>
            <w:r w:rsidR="00F231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gridSpan w:val="15"/>
          </w:tcPr>
          <w:p w14:paraId="51B1064A" w14:textId="4FA44D5D" w:rsidR="00E16253" w:rsidRPr="00E16253" w:rsidRDefault="00493EF3" w:rsidP="00600DAE">
            <w:pPr>
              <w:rPr>
                <w:rFonts w:ascii="Tahoma" w:hAnsi="Tahoma" w:cs="Tahoma"/>
                <w:sz w:val="20"/>
                <w:szCs w:val="20"/>
              </w:rPr>
            </w:pPr>
            <w:r w:rsidRPr="00493EF3">
              <w:rPr>
                <w:rFonts w:ascii="Tahoma" w:hAnsi="Tahoma" w:cs="Tahoma"/>
                <w:sz w:val="20"/>
                <w:szCs w:val="20"/>
              </w:rPr>
              <w:t xml:space="preserve">Tiene alguna preocupación acerca de recibir tratamiento </w:t>
            </w:r>
            <w:proofErr w:type="gramStart"/>
            <w:r w:rsidRPr="00493EF3">
              <w:rPr>
                <w:rFonts w:ascii="Tahoma" w:hAnsi="Tahoma" w:cs="Tahoma"/>
                <w:sz w:val="20"/>
                <w:szCs w:val="20"/>
              </w:rPr>
              <w:t>dental ?</w:t>
            </w:r>
            <w:proofErr w:type="gramEnd"/>
          </w:p>
        </w:tc>
        <w:tc>
          <w:tcPr>
            <w:tcW w:w="411" w:type="dxa"/>
            <w:gridSpan w:val="2"/>
          </w:tcPr>
          <w:p w14:paraId="51B1064B" w14:textId="77777777" w:rsidR="00E16253" w:rsidRPr="0097420D" w:rsidRDefault="00E16253" w:rsidP="00E16253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2"/>
                <w:szCs w:val="22"/>
              </w:rPr>
            </w:r>
            <w:r w:rsidR="00F231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7"/>
            <w:r w:rsidRPr="0097420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676" w:type="dxa"/>
            <w:gridSpan w:val="3"/>
          </w:tcPr>
          <w:p w14:paraId="51B1064C" w14:textId="77777777" w:rsidR="00E16253" w:rsidRPr="0097420D" w:rsidRDefault="00E16253" w:rsidP="00E16253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2"/>
                <w:szCs w:val="22"/>
              </w:rPr>
            </w:r>
            <w:r w:rsidR="00F231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8"/>
            <w:r w:rsidRPr="0097420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E16253" w:rsidRPr="0097420D" w14:paraId="51B10653" w14:textId="77777777" w:rsidTr="00493EF3">
        <w:tc>
          <w:tcPr>
            <w:tcW w:w="2963" w:type="dxa"/>
            <w:gridSpan w:val="2"/>
          </w:tcPr>
          <w:p w14:paraId="51B1064E" w14:textId="0DF289A7" w:rsidR="00E16253" w:rsidRPr="0097420D" w:rsidRDefault="00E16253" w:rsidP="00231C1F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231C1F">
              <w:rPr>
                <w:rFonts w:ascii="Tahoma" w:hAnsi="Tahoma" w:cs="Tahoma"/>
                <w:sz w:val="22"/>
                <w:szCs w:val="22"/>
              </w:rPr>
              <w:t>Dando Pecho?</w:t>
            </w:r>
          </w:p>
        </w:tc>
        <w:tc>
          <w:tcPr>
            <w:tcW w:w="547" w:type="dxa"/>
          </w:tcPr>
          <w:p w14:paraId="51B1064F" w14:textId="77777777" w:rsidR="00E16253" w:rsidRPr="0097420D" w:rsidRDefault="00E16253" w:rsidP="00E16253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2"/>
                <w:szCs w:val="22"/>
              </w:rPr>
            </w:r>
            <w:r w:rsidR="00F231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623" w:type="dxa"/>
            <w:gridSpan w:val="3"/>
          </w:tcPr>
          <w:p w14:paraId="51B10650" w14:textId="77777777" w:rsidR="00E16253" w:rsidRPr="0097420D" w:rsidRDefault="00E16253" w:rsidP="00600DAE">
            <w:pPr>
              <w:rPr>
                <w:rFonts w:ascii="Tahoma" w:hAnsi="Tahoma" w:cs="Tahoma"/>
                <w:sz w:val="22"/>
                <w:szCs w:val="22"/>
              </w:rPr>
            </w:pPr>
            <w:r w:rsidRPr="0097420D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20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F231B5">
              <w:rPr>
                <w:rFonts w:ascii="Tahoma" w:hAnsi="Tahoma" w:cs="Tahoma"/>
                <w:sz w:val="22"/>
                <w:szCs w:val="22"/>
              </w:rPr>
            </w:r>
            <w:r w:rsidR="00F231B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97420D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3967" w:type="dxa"/>
            <w:gridSpan w:val="11"/>
          </w:tcPr>
          <w:p w14:paraId="51B10651" w14:textId="60242441" w:rsidR="00E16253" w:rsidRPr="00E16253" w:rsidRDefault="00493EF3" w:rsidP="00E16253">
            <w:pPr>
              <w:rPr>
                <w:rFonts w:ascii="Tahoma" w:hAnsi="Tahoma" w:cs="Tahoma"/>
                <w:sz w:val="20"/>
                <w:szCs w:val="20"/>
              </w:rPr>
            </w:pPr>
            <w:r w:rsidRPr="00493EF3">
              <w:rPr>
                <w:rFonts w:ascii="Tahoma" w:hAnsi="Tahoma" w:cs="Tahoma"/>
                <w:sz w:val="20"/>
                <w:szCs w:val="20"/>
              </w:rPr>
              <w:t>En caso afirmativo, por favor especifique</w:t>
            </w:r>
            <w:r w:rsidR="00E16253" w:rsidRPr="00E1625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790" w:type="dxa"/>
            <w:gridSpan w:val="9"/>
            <w:tcBorders>
              <w:bottom w:val="single" w:sz="4" w:space="0" w:color="auto"/>
            </w:tcBorders>
          </w:tcPr>
          <w:p w14:paraId="51B10652" w14:textId="77777777" w:rsidR="00E16253" w:rsidRPr="0097420D" w:rsidRDefault="00E16253" w:rsidP="00E1625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9"/>
          </w:p>
        </w:tc>
      </w:tr>
      <w:tr w:rsidR="00E16253" w:rsidRPr="0097420D" w14:paraId="51B10655" w14:textId="77777777" w:rsidTr="000F26BE">
        <w:tc>
          <w:tcPr>
            <w:tcW w:w="10890" w:type="dxa"/>
            <w:gridSpan w:val="26"/>
          </w:tcPr>
          <w:p w14:paraId="51B10654" w14:textId="77777777" w:rsidR="00E16253" w:rsidRPr="0097420D" w:rsidRDefault="00E16253" w:rsidP="00335CFD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5673A" w:rsidRPr="00592F80" w14:paraId="51B10658" w14:textId="77777777" w:rsidTr="00CC595F">
        <w:tc>
          <w:tcPr>
            <w:tcW w:w="3749" w:type="dxa"/>
            <w:gridSpan w:val="5"/>
            <w:tcBorders>
              <w:top w:val="dashed" w:sz="12" w:space="0" w:color="auto"/>
              <w:left w:val="dashed" w:sz="12" w:space="0" w:color="auto"/>
              <w:right w:val="dashed" w:sz="12" w:space="0" w:color="auto"/>
            </w:tcBorders>
          </w:tcPr>
          <w:p w14:paraId="51B10656" w14:textId="77777777" w:rsidR="0075673A" w:rsidRPr="00592F80" w:rsidRDefault="0075673A" w:rsidP="00335CFD">
            <w:pPr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0"/>
              </w:rPr>
              <w:t>STAFF USE ONLY</w:t>
            </w:r>
          </w:p>
        </w:tc>
        <w:tc>
          <w:tcPr>
            <w:tcW w:w="7141" w:type="dxa"/>
            <w:gridSpan w:val="21"/>
            <w:vMerge w:val="restart"/>
            <w:tcBorders>
              <w:left w:val="dashed" w:sz="12" w:space="0" w:color="auto"/>
            </w:tcBorders>
          </w:tcPr>
          <w:p w14:paraId="51B10657" w14:textId="381F01FB" w:rsidR="0075673A" w:rsidRPr="00592F80" w:rsidRDefault="00493EF3" w:rsidP="00493EF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93EF3">
              <w:rPr>
                <w:rFonts w:ascii="Tahoma" w:hAnsi="Tahoma" w:cs="Tahoma"/>
                <w:b/>
                <w:sz w:val="22"/>
                <w:szCs w:val="22"/>
              </w:rPr>
              <w:t xml:space="preserve">Las respuestas que he dado son verdaderas </w:t>
            </w:r>
            <w:proofErr w:type="gramStart"/>
            <w:r w:rsidRPr="00493EF3">
              <w:rPr>
                <w:rFonts w:ascii="Tahoma" w:hAnsi="Tahoma" w:cs="Tahoma"/>
                <w:b/>
                <w:sz w:val="22"/>
                <w:szCs w:val="22"/>
              </w:rPr>
              <w:t>a lo</w:t>
            </w:r>
            <w:proofErr w:type="gramEnd"/>
            <w:r w:rsidRPr="00493EF3">
              <w:rPr>
                <w:rFonts w:ascii="Tahoma" w:hAnsi="Tahoma" w:cs="Tahoma"/>
                <w:b/>
                <w:sz w:val="22"/>
                <w:szCs w:val="22"/>
              </w:rPr>
              <w:t xml:space="preserve"> mejor de mi conocimiento. Indico mi consentimiento para los procedimientos dentales de rutina, tales como </w:t>
            </w:r>
            <w:proofErr w:type="gramStart"/>
            <w:r w:rsidRPr="00493EF3">
              <w:rPr>
                <w:rFonts w:ascii="Tahoma" w:hAnsi="Tahoma" w:cs="Tahoma"/>
                <w:b/>
                <w:sz w:val="22"/>
                <w:szCs w:val="22"/>
              </w:rPr>
              <w:t>radiografías ,</w:t>
            </w:r>
            <w:proofErr w:type="gramEnd"/>
            <w:r w:rsidRPr="00493EF3">
              <w:rPr>
                <w:rFonts w:ascii="Tahoma" w:hAnsi="Tahoma" w:cs="Tahoma"/>
                <w:b/>
                <w:sz w:val="22"/>
                <w:szCs w:val="22"/>
              </w:rPr>
              <w:t xml:space="preserve"> limpieza , empastes , coronas y anestesia local mediant</w:t>
            </w:r>
            <w:r>
              <w:rPr>
                <w:rFonts w:ascii="Tahoma" w:hAnsi="Tahoma" w:cs="Tahoma"/>
                <w:b/>
                <w:sz w:val="22"/>
                <w:szCs w:val="22"/>
              </w:rPr>
              <w:t>e la firma de abajo.</w:t>
            </w:r>
          </w:p>
        </w:tc>
      </w:tr>
      <w:tr w:rsidR="0075673A" w:rsidRPr="00592F80" w14:paraId="51B1065B" w14:textId="77777777" w:rsidTr="00CC595F">
        <w:tc>
          <w:tcPr>
            <w:tcW w:w="3749" w:type="dxa"/>
            <w:gridSpan w:val="5"/>
            <w:tcBorders>
              <w:left w:val="dashed" w:sz="12" w:space="0" w:color="auto"/>
              <w:right w:val="dashed" w:sz="12" w:space="0" w:color="auto"/>
            </w:tcBorders>
          </w:tcPr>
          <w:p w14:paraId="51B10659" w14:textId="77777777" w:rsidR="0075673A" w:rsidRPr="00592F80" w:rsidRDefault="0075673A" w:rsidP="00335CFD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  <w:tc>
          <w:tcPr>
            <w:tcW w:w="7141" w:type="dxa"/>
            <w:gridSpan w:val="21"/>
            <w:vMerge/>
            <w:tcBorders>
              <w:left w:val="dashed" w:sz="12" w:space="0" w:color="auto"/>
            </w:tcBorders>
          </w:tcPr>
          <w:p w14:paraId="51B1065A" w14:textId="77777777" w:rsidR="0075673A" w:rsidRPr="00592F80" w:rsidRDefault="0075673A" w:rsidP="00335CFD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</w:p>
        </w:tc>
      </w:tr>
      <w:tr w:rsidR="0075673A" w:rsidRPr="0097420D" w14:paraId="51B1065E" w14:textId="77777777" w:rsidTr="00CC595F">
        <w:tc>
          <w:tcPr>
            <w:tcW w:w="3749" w:type="dxa"/>
            <w:gridSpan w:val="5"/>
            <w:tcBorders>
              <w:left w:val="dashed" w:sz="12" w:space="0" w:color="auto"/>
              <w:right w:val="dashed" w:sz="12" w:space="0" w:color="auto"/>
            </w:tcBorders>
          </w:tcPr>
          <w:p w14:paraId="51B1065C" w14:textId="77777777" w:rsidR="0075673A" w:rsidRPr="0097420D" w:rsidRDefault="0075673A" w:rsidP="00486D9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41" w:type="dxa"/>
            <w:gridSpan w:val="21"/>
            <w:vMerge/>
            <w:tcBorders>
              <w:left w:val="dashed" w:sz="12" w:space="0" w:color="auto"/>
            </w:tcBorders>
          </w:tcPr>
          <w:p w14:paraId="51B1065D" w14:textId="77777777" w:rsidR="0075673A" w:rsidRPr="0097420D" w:rsidRDefault="0075673A" w:rsidP="00335CF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5673A" w:rsidRPr="0097420D" w14:paraId="51B10661" w14:textId="77777777" w:rsidTr="00CC595F">
        <w:tc>
          <w:tcPr>
            <w:tcW w:w="3749" w:type="dxa"/>
            <w:gridSpan w:val="5"/>
            <w:tcBorders>
              <w:left w:val="dashed" w:sz="12" w:space="0" w:color="auto"/>
              <w:right w:val="dashed" w:sz="12" w:space="0" w:color="auto"/>
            </w:tcBorders>
          </w:tcPr>
          <w:p w14:paraId="51B1065F" w14:textId="77777777" w:rsidR="0075673A" w:rsidRPr="00523FE7" w:rsidRDefault="0075673A" w:rsidP="0075673A">
            <w:pPr>
              <w:jc w:val="center"/>
              <w:rPr>
                <w:rFonts w:ascii="Tahoma" w:hAnsi="Tahoma" w:cs="Tahoma"/>
                <w:color w:val="BFBFBF"/>
                <w:sz w:val="22"/>
                <w:szCs w:val="22"/>
              </w:rPr>
            </w:pPr>
            <w:r w:rsidRPr="00523FE7">
              <w:rPr>
                <w:rFonts w:ascii="Tahoma" w:hAnsi="Tahoma" w:cs="Tahoma"/>
                <w:color w:val="BFBFBF"/>
                <w:szCs w:val="22"/>
              </w:rPr>
              <w:t>Place stamp here</w:t>
            </w:r>
          </w:p>
        </w:tc>
        <w:tc>
          <w:tcPr>
            <w:tcW w:w="7141" w:type="dxa"/>
            <w:gridSpan w:val="21"/>
            <w:vMerge/>
            <w:tcBorders>
              <w:left w:val="dashed" w:sz="12" w:space="0" w:color="auto"/>
            </w:tcBorders>
          </w:tcPr>
          <w:p w14:paraId="51B10660" w14:textId="77777777" w:rsidR="0075673A" w:rsidRPr="0097420D" w:rsidRDefault="0075673A" w:rsidP="00335CFD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5673A" w:rsidRPr="0097420D" w14:paraId="51B10664" w14:textId="77777777" w:rsidTr="00CC595F">
        <w:tc>
          <w:tcPr>
            <w:tcW w:w="3749" w:type="dxa"/>
            <w:gridSpan w:val="5"/>
            <w:tcBorders>
              <w:left w:val="dashed" w:sz="12" w:space="0" w:color="auto"/>
              <w:right w:val="dashed" w:sz="12" w:space="0" w:color="auto"/>
            </w:tcBorders>
          </w:tcPr>
          <w:p w14:paraId="51B10662" w14:textId="77777777" w:rsidR="0075673A" w:rsidRPr="0097420D" w:rsidRDefault="0075673A" w:rsidP="00335CFD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141" w:type="dxa"/>
            <w:gridSpan w:val="21"/>
            <w:vMerge/>
            <w:tcBorders>
              <w:left w:val="dashed" w:sz="12" w:space="0" w:color="auto"/>
            </w:tcBorders>
          </w:tcPr>
          <w:p w14:paraId="51B10663" w14:textId="77777777" w:rsidR="0075673A" w:rsidRPr="0097420D" w:rsidRDefault="0075673A" w:rsidP="00335CFD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592F80" w:rsidRPr="0097420D" w14:paraId="51B1066A" w14:textId="77777777" w:rsidTr="00CC595F">
        <w:tc>
          <w:tcPr>
            <w:tcW w:w="3749" w:type="dxa"/>
            <w:gridSpan w:val="5"/>
            <w:tcBorders>
              <w:left w:val="dashed" w:sz="12" w:space="0" w:color="auto"/>
              <w:right w:val="dashed" w:sz="12" w:space="0" w:color="auto"/>
            </w:tcBorders>
          </w:tcPr>
          <w:p w14:paraId="51B10668" w14:textId="77777777" w:rsidR="00592F80" w:rsidRPr="0097420D" w:rsidRDefault="00592F80" w:rsidP="00486D9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41" w:type="dxa"/>
            <w:gridSpan w:val="21"/>
            <w:tcBorders>
              <w:left w:val="dashed" w:sz="12" w:space="0" w:color="auto"/>
            </w:tcBorders>
          </w:tcPr>
          <w:p w14:paraId="51B10669" w14:textId="6D0DC42C" w:rsidR="00592F80" w:rsidRPr="00592F80" w:rsidRDefault="00493EF3" w:rsidP="00592F8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IRMAS</w:t>
            </w:r>
          </w:p>
        </w:tc>
      </w:tr>
      <w:tr w:rsidR="00592F80" w:rsidRPr="0097420D" w14:paraId="51B10670" w14:textId="77777777" w:rsidTr="00493EF3">
        <w:tc>
          <w:tcPr>
            <w:tcW w:w="3749" w:type="dxa"/>
            <w:gridSpan w:val="5"/>
            <w:tcBorders>
              <w:left w:val="dashed" w:sz="12" w:space="0" w:color="auto"/>
              <w:right w:val="dashed" w:sz="12" w:space="0" w:color="auto"/>
            </w:tcBorders>
          </w:tcPr>
          <w:p w14:paraId="51B1066B" w14:textId="77777777" w:rsidR="00592F80" w:rsidRPr="0097420D" w:rsidRDefault="00592F80" w:rsidP="00335CF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64" w:type="dxa"/>
            <w:gridSpan w:val="5"/>
            <w:tcBorders>
              <w:left w:val="dashed" w:sz="12" w:space="0" w:color="auto"/>
            </w:tcBorders>
            <w:shd w:val="clear" w:color="auto" w:fill="FFFF00"/>
          </w:tcPr>
          <w:p w14:paraId="51B1066C" w14:textId="5ED50427" w:rsidR="00592F80" w:rsidRPr="006B5406" w:rsidRDefault="00493EF3" w:rsidP="00592F8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ciente</w:t>
            </w:r>
            <w:r w:rsidR="00592F80" w:rsidRPr="006B5406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066" w:type="dxa"/>
            <w:gridSpan w:val="8"/>
            <w:tcBorders>
              <w:bottom w:val="single" w:sz="4" w:space="0" w:color="auto"/>
            </w:tcBorders>
            <w:shd w:val="clear" w:color="auto" w:fill="FFFF00"/>
          </w:tcPr>
          <w:p w14:paraId="51B1066D" w14:textId="77777777" w:rsidR="00592F80" w:rsidRPr="006B5406" w:rsidRDefault="00592F80" w:rsidP="00335CFD">
            <w:pPr>
              <w:rPr>
                <w:rFonts w:ascii="Tahoma" w:hAnsi="Tahoma" w:cs="Tahoma"/>
                <w:sz w:val="22"/>
                <w:szCs w:val="22"/>
              </w:rPr>
            </w:pPr>
            <w:r w:rsidRPr="006B5406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0" w:name="Text13"/>
            <w:r w:rsidRPr="006B5406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B5406">
              <w:rPr>
                <w:rFonts w:ascii="Tahoma" w:hAnsi="Tahoma" w:cs="Tahoma"/>
                <w:sz w:val="22"/>
                <w:szCs w:val="22"/>
              </w:rPr>
            </w:r>
            <w:r w:rsidRPr="006B5406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B540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B540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B540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B540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B540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B5406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911" w:type="dxa"/>
            <w:shd w:val="clear" w:color="auto" w:fill="FFFF00"/>
          </w:tcPr>
          <w:p w14:paraId="51B1066E" w14:textId="5EB0BFD1" w:rsidR="00592F80" w:rsidRPr="006B5406" w:rsidRDefault="00493EF3" w:rsidP="00592F8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echa:</w:t>
            </w:r>
          </w:p>
        </w:tc>
        <w:tc>
          <w:tcPr>
            <w:tcW w:w="1800" w:type="dxa"/>
            <w:gridSpan w:val="7"/>
            <w:tcBorders>
              <w:bottom w:val="single" w:sz="4" w:space="0" w:color="auto"/>
            </w:tcBorders>
            <w:shd w:val="clear" w:color="auto" w:fill="FFFF00"/>
          </w:tcPr>
          <w:p w14:paraId="51B1066F" w14:textId="77777777" w:rsidR="00592F80" w:rsidRPr="006B5406" w:rsidRDefault="00592F80" w:rsidP="00335CFD">
            <w:pPr>
              <w:rPr>
                <w:rFonts w:ascii="Tahoma" w:hAnsi="Tahoma" w:cs="Tahoma"/>
                <w:sz w:val="22"/>
                <w:szCs w:val="22"/>
              </w:rPr>
            </w:pPr>
            <w:r w:rsidRPr="006B5406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 w:rsidRPr="006B5406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6B5406">
              <w:rPr>
                <w:rFonts w:ascii="Tahoma" w:hAnsi="Tahoma" w:cs="Tahoma"/>
                <w:sz w:val="22"/>
                <w:szCs w:val="22"/>
              </w:rPr>
            </w:r>
            <w:r w:rsidRPr="006B5406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6B540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B540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B540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B540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B5406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6B5406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1"/>
          </w:p>
        </w:tc>
      </w:tr>
      <w:tr w:rsidR="00486D9B" w:rsidRPr="00C57A0C" w14:paraId="51B10673" w14:textId="77777777" w:rsidTr="00CC595F">
        <w:tc>
          <w:tcPr>
            <w:tcW w:w="3749" w:type="dxa"/>
            <w:gridSpan w:val="5"/>
            <w:tcBorders>
              <w:left w:val="dashed" w:sz="12" w:space="0" w:color="auto"/>
              <w:right w:val="dashed" w:sz="12" w:space="0" w:color="auto"/>
            </w:tcBorders>
          </w:tcPr>
          <w:p w14:paraId="51B10671" w14:textId="77777777" w:rsidR="00486D9B" w:rsidRPr="00C57A0C" w:rsidRDefault="00486D9B" w:rsidP="00335CFD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141" w:type="dxa"/>
            <w:gridSpan w:val="21"/>
            <w:tcBorders>
              <w:left w:val="dashed" w:sz="12" w:space="0" w:color="auto"/>
            </w:tcBorders>
          </w:tcPr>
          <w:p w14:paraId="51B10672" w14:textId="77777777" w:rsidR="00486D9B" w:rsidRPr="00C57A0C" w:rsidRDefault="00486D9B" w:rsidP="00335CFD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486D9B" w:rsidRPr="0097420D" w14:paraId="51B10679" w14:textId="77777777" w:rsidTr="00493EF3">
        <w:tc>
          <w:tcPr>
            <w:tcW w:w="3749" w:type="dxa"/>
            <w:gridSpan w:val="5"/>
            <w:tcBorders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51B10674" w14:textId="77777777" w:rsidR="00486D9B" w:rsidRPr="0097420D" w:rsidRDefault="00486D9B" w:rsidP="00335CF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64" w:type="dxa"/>
            <w:gridSpan w:val="5"/>
            <w:tcBorders>
              <w:left w:val="dashed" w:sz="12" w:space="0" w:color="auto"/>
            </w:tcBorders>
          </w:tcPr>
          <w:p w14:paraId="51B10675" w14:textId="132EA77F" w:rsidR="00486D9B" w:rsidRPr="0097420D" w:rsidRDefault="00493EF3" w:rsidP="00592F8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ctor</w:t>
            </w:r>
            <w:r w:rsidR="00592F80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066" w:type="dxa"/>
            <w:gridSpan w:val="8"/>
            <w:tcBorders>
              <w:bottom w:val="single" w:sz="4" w:space="0" w:color="auto"/>
            </w:tcBorders>
          </w:tcPr>
          <w:p w14:paraId="51B10676" w14:textId="77777777" w:rsidR="00486D9B" w:rsidRPr="0097420D" w:rsidRDefault="00592F80" w:rsidP="00335C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911" w:type="dxa"/>
          </w:tcPr>
          <w:p w14:paraId="51B10677" w14:textId="4698785A" w:rsidR="00486D9B" w:rsidRPr="0097420D" w:rsidRDefault="00493EF3" w:rsidP="00C57A0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echa:</w:t>
            </w:r>
          </w:p>
        </w:tc>
        <w:tc>
          <w:tcPr>
            <w:tcW w:w="1800" w:type="dxa"/>
            <w:gridSpan w:val="7"/>
            <w:tcBorders>
              <w:bottom w:val="single" w:sz="4" w:space="0" w:color="auto"/>
            </w:tcBorders>
          </w:tcPr>
          <w:p w14:paraId="51B10678" w14:textId="77777777" w:rsidR="00486D9B" w:rsidRPr="0097420D" w:rsidRDefault="00592F80" w:rsidP="00335C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51B1067A" w14:textId="77777777" w:rsidR="006B1963" w:rsidRDefault="006B1963" w:rsidP="00335CFD">
      <w:pPr>
        <w:rPr>
          <w:b/>
        </w:rPr>
      </w:pPr>
    </w:p>
    <w:sectPr w:rsidR="006B1963" w:rsidSect="007B45C2">
      <w:footerReference w:type="default" r:id="rId11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1067D" w14:textId="77777777" w:rsidR="00523FE7" w:rsidRDefault="00523FE7">
      <w:r>
        <w:separator/>
      </w:r>
    </w:p>
  </w:endnote>
  <w:endnote w:type="continuationSeparator" w:id="0">
    <w:p w14:paraId="51B1067E" w14:textId="77777777" w:rsidR="00523FE7" w:rsidRDefault="0052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1067F" w14:textId="74652D29" w:rsidR="008016F4" w:rsidRPr="007B45C2" w:rsidRDefault="008016F4" w:rsidP="00A6787D">
    <w:pPr>
      <w:pStyle w:val="Footer"/>
      <w:rPr>
        <w:sz w:val="20"/>
        <w:szCs w:val="20"/>
      </w:rPr>
    </w:pPr>
    <w:r w:rsidRPr="007B45C2">
      <w:rPr>
        <w:sz w:val="20"/>
        <w:szCs w:val="20"/>
      </w:rPr>
      <w:fldChar w:fldCharType="begin"/>
    </w:r>
    <w:r w:rsidRPr="007B45C2">
      <w:rPr>
        <w:sz w:val="20"/>
        <w:szCs w:val="20"/>
      </w:rPr>
      <w:instrText xml:space="preserve"> FILENAME </w:instrText>
    </w:r>
    <w:r w:rsidRPr="007B45C2">
      <w:rPr>
        <w:sz w:val="20"/>
        <w:szCs w:val="20"/>
      </w:rPr>
      <w:fldChar w:fldCharType="separate"/>
    </w:r>
    <w:r w:rsidR="00027262">
      <w:rPr>
        <w:noProof/>
        <w:sz w:val="20"/>
        <w:szCs w:val="20"/>
      </w:rPr>
      <w:t>PV-B05S Dental Patient Medical History</w:t>
    </w:r>
    <w:r w:rsidRPr="007B45C2">
      <w:rPr>
        <w:sz w:val="20"/>
        <w:szCs w:val="20"/>
      </w:rPr>
      <w:fldChar w:fldCharType="end"/>
    </w:r>
    <w:r w:rsidRPr="007B45C2">
      <w:rPr>
        <w:sz w:val="20"/>
        <w:szCs w:val="20"/>
      </w:rPr>
      <w:tab/>
    </w:r>
    <w:r w:rsidRPr="007B45C2">
      <w:rPr>
        <w:sz w:val="20"/>
        <w:szCs w:val="20"/>
      </w:rPr>
      <w:tab/>
    </w:r>
    <w:r w:rsidRPr="007B45C2">
      <w:rPr>
        <w:sz w:val="20"/>
        <w:szCs w:val="20"/>
      </w:rPr>
      <w:tab/>
      <w:t>rev</w:t>
    </w:r>
    <w:r>
      <w:rPr>
        <w:sz w:val="20"/>
        <w:szCs w:val="20"/>
      </w:rPr>
      <w:t>0</w:t>
    </w:r>
    <w:r w:rsidR="004A0A67">
      <w:rPr>
        <w:sz w:val="20"/>
        <w:szCs w:val="20"/>
      </w:rPr>
      <w:t>9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1067B" w14:textId="77777777" w:rsidR="00523FE7" w:rsidRDefault="00523FE7">
      <w:r>
        <w:separator/>
      </w:r>
    </w:p>
  </w:footnote>
  <w:footnote w:type="continuationSeparator" w:id="0">
    <w:p w14:paraId="51B1067C" w14:textId="77777777" w:rsidR="00523FE7" w:rsidRDefault="00523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A759F"/>
    <w:multiLevelType w:val="hybridMultilevel"/>
    <w:tmpl w:val="1300597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AES" w:cryptAlgorithmClass="hash" w:cryptAlgorithmType="typeAny" w:cryptAlgorithmSid="14" w:cryptSpinCount="100000" w:hash="W8E+NreRNzijLreMs5tUjRck4eGp+ekXhy4x3un3Bwh4UBXDuSGY9GOESB9IqyTy0gmL4k6lmge1bSyGQ8Oe9Q==" w:salt="tgYm9um+SEedhiIaxAWQDA==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obR6wRf98ISD4nueTAC3EWZS6uwPrnSTEk3KA5akv2ihal4/yHba8p4tJk1o/IoumqGYriBFxmCsXvTRNEezA==" w:salt="sLB5mm1b8s0lFggJ1QYz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65"/>
    <w:rsid w:val="00027262"/>
    <w:rsid w:val="000378C0"/>
    <w:rsid w:val="000415CA"/>
    <w:rsid w:val="00063348"/>
    <w:rsid w:val="000809EE"/>
    <w:rsid w:val="000A52CF"/>
    <w:rsid w:val="000C0819"/>
    <w:rsid w:val="000D2CD9"/>
    <w:rsid w:val="000E1D70"/>
    <w:rsid w:val="000E2573"/>
    <w:rsid w:val="000F0883"/>
    <w:rsid w:val="000F265B"/>
    <w:rsid w:val="000F26BE"/>
    <w:rsid w:val="00105100"/>
    <w:rsid w:val="00114393"/>
    <w:rsid w:val="00116C59"/>
    <w:rsid w:val="00146D8F"/>
    <w:rsid w:val="00191D00"/>
    <w:rsid w:val="001960B0"/>
    <w:rsid w:val="001B56A8"/>
    <w:rsid w:val="00214165"/>
    <w:rsid w:val="00220BC0"/>
    <w:rsid w:val="00231C1F"/>
    <w:rsid w:val="002445C2"/>
    <w:rsid w:val="00251AF4"/>
    <w:rsid w:val="002665AA"/>
    <w:rsid w:val="002A54EB"/>
    <w:rsid w:val="002C24C7"/>
    <w:rsid w:val="002C704D"/>
    <w:rsid w:val="002D6E59"/>
    <w:rsid w:val="002E00BD"/>
    <w:rsid w:val="002E3CF2"/>
    <w:rsid w:val="002F66A7"/>
    <w:rsid w:val="00335CFD"/>
    <w:rsid w:val="00344E3E"/>
    <w:rsid w:val="0035156B"/>
    <w:rsid w:val="0037296A"/>
    <w:rsid w:val="0038339C"/>
    <w:rsid w:val="0039580B"/>
    <w:rsid w:val="003C53AE"/>
    <w:rsid w:val="003E5769"/>
    <w:rsid w:val="00402B54"/>
    <w:rsid w:val="00422FA5"/>
    <w:rsid w:val="004256F3"/>
    <w:rsid w:val="00427EC2"/>
    <w:rsid w:val="00464EFA"/>
    <w:rsid w:val="0046688F"/>
    <w:rsid w:val="00476960"/>
    <w:rsid w:val="00486D9B"/>
    <w:rsid w:val="00493EF3"/>
    <w:rsid w:val="004942B3"/>
    <w:rsid w:val="004A0A67"/>
    <w:rsid w:val="004B65CC"/>
    <w:rsid w:val="004E79F3"/>
    <w:rsid w:val="004F7898"/>
    <w:rsid w:val="00523FE7"/>
    <w:rsid w:val="005608C8"/>
    <w:rsid w:val="00592F80"/>
    <w:rsid w:val="005A5AD9"/>
    <w:rsid w:val="005B3553"/>
    <w:rsid w:val="005D70EE"/>
    <w:rsid w:val="00600DAE"/>
    <w:rsid w:val="006306C6"/>
    <w:rsid w:val="006455B3"/>
    <w:rsid w:val="0066530B"/>
    <w:rsid w:val="00675454"/>
    <w:rsid w:val="006A6C77"/>
    <w:rsid w:val="006B0624"/>
    <w:rsid w:val="006B1963"/>
    <w:rsid w:val="006B5406"/>
    <w:rsid w:val="006D4B28"/>
    <w:rsid w:val="006F70D4"/>
    <w:rsid w:val="007051CB"/>
    <w:rsid w:val="0072041C"/>
    <w:rsid w:val="0075673A"/>
    <w:rsid w:val="007A4A39"/>
    <w:rsid w:val="007B45C2"/>
    <w:rsid w:val="007E1DDF"/>
    <w:rsid w:val="008010C5"/>
    <w:rsid w:val="008016F4"/>
    <w:rsid w:val="00805CDB"/>
    <w:rsid w:val="00831FB4"/>
    <w:rsid w:val="0084206E"/>
    <w:rsid w:val="00873AF3"/>
    <w:rsid w:val="008B7145"/>
    <w:rsid w:val="008E5B47"/>
    <w:rsid w:val="008F1C32"/>
    <w:rsid w:val="008F532D"/>
    <w:rsid w:val="00916193"/>
    <w:rsid w:val="0093061E"/>
    <w:rsid w:val="00936FA3"/>
    <w:rsid w:val="00941D87"/>
    <w:rsid w:val="009440C3"/>
    <w:rsid w:val="009635AF"/>
    <w:rsid w:val="00973172"/>
    <w:rsid w:val="0097420D"/>
    <w:rsid w:val="00974DC9"/>
    <w:rsid w:val="009764F8"/>
    <w:rsid w:val="00995D1F"/>
    <w:rsid w:val="009B454D"/>
    <w:rsid w:val="009B6614"/>
    <w:rsid w:val="009E4A21"/>
    <w:rsid w:val="009F3CA0"/>
    <w:rsid w:val="009F723E"/>
    <w:rsid w:val="00A560A5"/>
    <w:rsid w:val="00A6353F"/>
    <w:rsid w:val="00A6787D"/>
    <w:rsid w:val="00A864E5"/>
    <w:rsid w:val="00AA342C"/>
    <w:rsid w:val="00AB48D4"/>
    <w:rsid w:val="00AC09D8"/>
    <w:rsid w:val="00AC145A"/>
    <w:rsid w:val="00AC4E94"/>
    <w:rsid w:val="00B5070F"/>
    <w:rsid w:val="00B5583D"/>
    <w:rsid w:val="00BE0D7A"/>
    <w:rsid w:val="00BE637D"/>
    <w:rsid w:val="00BF5869"/>
    <w:rsid w:val="00C276BC"/>
    <w:rsid w:val="00C57A0C"/>
    <w:rsid w:val="00C65543"/>
    <w:rsid w:val="00CB5B2D"/>
    <w:rsid w:val="00CC595F"/>
    <w:rsid w:val="00CC5FF5"/>
    <w:rsid w:val="00CC7FEE"/>
    <w:rsid w:val="00CE4214"/>
    <w:rsid w:val="00CE5847"/>
    <w:rsid w:val="00D1703C"/>
    <w:rsid w:val="00D426DD"/>
    <w:rsid w:val="00D44EC6"/>
    <w:rsid w:val="00D53268"/>
    <w:rsid w:val="00D64A01"/>
    <w:rsid w:val="00D712C5"/>
    <w:rsid w:val="00D830DA"/>
    <w:rsid w:val="00DB3AD6"/>
    <w:rsid w:val="00DB6408"/>
    <w:rsid w:val="00DE0B3C"/>
    <w:rsid w:val="00E16253"/>
    <w:rsid w:val="00E54BFA"/>
    <w:rsid w:val="00E85591"/>
    <w:rsid w:val="00E85EE5"/>
    <w:rsid w:val="00E9453B"/>
    <w:rsid w:val="00EB745E"/>
    <w:rsid w:val="00ED7095"/>
    <w:rsid w:val="00F231B5"/>
    <w:rsid w:val="00F60622"/>
    <w:rsid w:val="00F6426D"/>
    <w:rsid w:val="00FA6D16"/>
    <w:rsid w:val="00FE711B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B1056E"/>
  <w15:chartTrackingRefBased/>
  <w15:docId w15:val="{6C734F23-8858-47A9-B9F2-9418D53A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66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66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4A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4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2231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70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7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59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6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2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79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477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044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850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4551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1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95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47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73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37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1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577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754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734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44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859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51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785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85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48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0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9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5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878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7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61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868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011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04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339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61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1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9611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9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9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01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69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55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6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941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70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22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737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51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602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5925C458CC44E84AFD082136C3E66" ma:contentTypeVersion="0" ma:contentTypeDescription="Create a new document." ma:contentTypeScope="" ma:versionID="07e34fa1685feab4ba15af3d3c23986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E644CE0-01B2-496F-B82D-AEAAA0760E1E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037CE4-8406-43A9-8C79-CBAD63D97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5734C-8086-42E1-A2F8-4D40E03B1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29E56D-E451-4037-9EAA-CB604223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92</Words>
  <Characters>3376</Characters>
  <Application>Microsoft Office Word</Application>
  <DocSecurity>6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PATIENT MEDICAL HISTORY</vt:lpstr>
    </vt:vector>
  </TitlesOfParts>
  <Company>SYTHC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PATIENT MEDICAL HISTORY</dc:title>
  <dc:subject/>
  <dc:creator>Tonia L Archuleta (SYZ/CA)</dc:creator>
  <cp:keywords/>
  <dc:description/>
  <cp:lastModifiedBy>Briana Flaherty (SYZ/CA)</cp:lastModifiedBy>
  <cp:revision>9</cp:revision>
  <cp:lastPrinted>2015-10-22T15:34:00Z</cp:lastPrinted>
  <dcterms:created xsi:type="dcterms:W3CDTF">2015-09-04T22:40:00Z</dcterms:created>
  <dcterms:modified xsi:type="dcterms:W3CDTF">2015-11-2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5925C458CC44E84AFD082136C3E66</vt:lpwstr>
  </property>
</Properties>
</file>